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52198827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 xml:space="preserve">FOR </w:t>
      </w:r>
      <w:r w:rsidR="00230C44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CB38FB">
        <w:rPr>
          <w:rFonts w:ascii="Maiandra GD" w:eastAsia="Times New Roman" w:hAnsi="Maiandra GD" w:cs="Arial"/>
          <w:b/>
          <w:bCs/>
          <w:color w:val="3366FF"/>
        </w:rPr>
        <w:t>1</w:t>
      </w:r>
      <w:r w:rsidR="00230C44">
        <w:rPr>
          <w:rFonts w:ascii="Maiandra GD" w:eastAsia="Times New Roman" w:hAnsi="Maiandra GD" w:cs="Arial"/>
          <w:b/>
          <w:bCs/>
          <w:color w:val="3366FF"/>
        </w:rPr>
        <w:t>8</w:t>
      </w:r>
      <w:r w:rsidR="00DB4CFE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0040B">
        <w:rPr>
          <w:rFonts w:ascii="Maiandra GD" w:eastAsia="Times New Roman" w:hAnsi="Maiandra GD" w:cs="Arial"/>
          <w:b/>
          <w:bCs/>
          <w:color w:val="3366FF"/>
        </w:rPr>
        <w:t>MA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4879C341" w14:textId="07E4395C" w:rsidR="005E2644" w:rsidRDefault="002F3020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1CD103E6" w:rsidR="00745900" w:rsidRPr="0035661B" w:rsidRDefault="00230C44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oegh London</w:t>
            </w:r>
          </w:p>
        </w:tc>
        <w:tc>
          <w:tcPr>
            <w:tcW w:w="717" w:type="dxa"/>
            <w:vMerge w:val="restart"/>
          </w:tcPr>
          <w:p w14:paraId="35DFA82C" w14:textId="76D5530E" w:rsidR="00FC6E84" w:rsidRPr="001D0743" w:rsidRDefault="00230C4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05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A57190E" w:rsidR="004C4680" w:rsidRPr="008758EA" w:rsidRDefault="009C7E04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S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TI Park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17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32ED69" w:rsidR="005E2644" w:rsidRPr="004F01C3" w:rsidRDefault="00B52449" w:rsidP="00206E4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Rigel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230C44">
              <w:rPr>
                <w:rFonts w:ascii="Maiandra GD" w:hAnsi="Maiandra GD"/>
                <w:b/>
                <w:sz w:val="16"/>
                <w:szCs w:val="16"/>
              </w:rPr>
              <w:t>16</w:t>
            </w:r>
            <w:r w:rsidR="00206E48">
              <w:rPr>
                <w:rFonts w:ascii="Maiandra GD" w:hAnsi="Maiandra GD"/>
                <w:b/>
                <w:sz w:val="16"/>
                <w:szCs w:val="16"/>
              </w:rPr>
              <w:t>.05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C557338" w:rsidR="005E2644" w:rsidRPr="007265DF" w:rsidRDefault="00DE43B5" w:rsidP="00230C4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proofErr w:type="spellStart"/>
            <w:r w:rsidR="00230C44">
              <w:rPr>
                <w:rFonts w:ascii="Maiandra GD" w:hAnsi="Maiandra GD"/>
                <w:b/>
                <w:sz w:val="16"/>
                <w:szCs w:val="16"/>
              </w:rPr>
              <w:t>Amfitriti</w:t>
            </w:r>
            <w:proofErr w:type="spellEnd"/>
            <w:r w:rsidR="00230C44">
              <w:rPr>
                <w:rFonts w:ascii="Maiandra GD" w:hAnsi="Maiandra GD"/>
                <w:b/>
                <w:sz w:val="16"/>
                <w:szCs w:val="16"/>
              </w:rPr>
              <w:tab/>
              <w:t>14.05</w:t>
            </w:r>
          </w:p>
        </w:tc>
      </w:tr>
      <w:tr w:rsidR="00206E48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206E48" w:rsidRDefault="00206E48" w:rsidP="00206E48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206E48" w:rsidRPr="004B5E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206E48" w:rsidRPr="004B5EA0" w:rsidRDefault="00206E48" w:rsidP="00206E48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O. T</w:t>
            </w:r>
          </w:p>
        </w:tc>
        <w:tc>
          <w:tcPr>
            <w:tcW w:w="5302" w:type="dxa"/>
          </w:tcPr>
          <w:p w14:paraId="3EFF9991" w14:textId="5A113229" w:rsidR="00206E48" w:rsidRDefault="00F45978" w:rsidP="00F45978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ea Adventure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</w:tc>
      </w:tr>
      <w:tr w:rsidR="00206E48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D322FD6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7A75553" w14:textId="77777777" w:rsidR="00206E48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10374156" w14:textId="0C6A7134" w:rsidR="00206E48" w:rsidRDefault="00230C44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lim Joyce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  <w:p w14:paraId="75E4197C" w14:textId="32D22974" w:rsidR="00206E48" w:rsidRPr="004B5EA0" w:rsidRDefault="00206E48" w:rsidP="00206E48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206E48" w:rsidRDefault="00206E48" w:rsidP="00206E48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70D2C96F" w:rsidR="00206E48" w:rsidRPr="009B32BC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</w:t>
            </w:r>
            <w:r>
              <w:rPr>
                <w:rFonts w:ascii="Maiandra GD" w:hAnsi="Maiandra GD"/>
                <w:sz w:val="16"/>
                <w:szCs w:val="16"/>
              </w:rPr>
              <w:t>/ Sky II/</w:t>
            </w:r>
            <w:r w:rsidR="00201018">
              <w:rPr>
                <w:rFonts w:ascii="Maiandra GD" w:hAnsi="Maiandra GD"/>
                <w:sz w:val="16"/>
                <w:szCs w:val="16"/>
              </w:rPr>
              <w:t>Sky 1/</w:t>
            </w:r>
            <w:r>
              <w:rPr>
                <w:rFonts w:ascii="Maiandra GD" w:hAnsi="Maiandra GD"/>
                <w:sz w:val="16"/>
                <w:szCs w:val="16"/>
              </w:rPr>
              <w:t>Wave II/Alpha Rotterdam /</w:t>
            </w:r>
            <w:r w:rsidR="00201018">
              <w:rPr>
                <w:rFonts w:ascii="Maiandra GD" w:hAnsi="Maiandra GD"/>
                <w:sz w:val="16"/>
                <w:szCs w:val="16"/>
              </w:rPr>
              <w:t>Falcao/ Alpha Challenger/ Alpha Manyara/ Alpha Serengeti/ Jackpot</w:t>
            </w:r>
            <w:r w:rsidR="00FA7D23">
              <w:rPr>
                <w:rFonts w:ascii="Maiandra GD" w:hAnsi="Maiandra GD"/>
                <w:sz w:val="16"/>
                <w:szCs w:val="16"/>
              </w:rPr>
              <w:t>/ McGinty /CB 09/ Aylah 1</w:t>
            </w:r>
            <w:r w:rsidR="00201018">
              <w:rPr>
                <w:rFonts w:ascii="Maiandra GD" w:hAnsi="Maiandra GD"/>
                <w:sz w:val="16"/>
                <w:szCs w:val="16"/>
              </w:rPr>
              <w:t>/AL 127</w:t>
            </w:r>
            <w:r w:rsidR="00151B67">
              <w:rPr>
                <w:rFonts w:ascii="Maiandra GD" w:hAnsi="Maiandra GD"/>
                <w:sz w:val="16"/>
                <w:szCs w:val="16"/>
              </w:rPr>
              <w:t xml:space="preserve">/ Weaver/ Alpha </w:t>
            </w:r>
            <w:proofErr w:type="spellStart"/>
            <w:r w:rsidR="00151B67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06E48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3D13F90A" w:rsidR="00206E48" w:rsidRPr="004B5EA0" w:rsidRDefault="00230C44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lista Star</w:t>
            </w:r>
          </w:p>
        </w:tc>
        <w:tc>
          <w:tcPr>
            <w:tcW w:w="717" w:type="dxa"/>
          </w:tcPr>
          <w:p w14:paraId="69951879" w14:textId="07E70DF9" w:rsidR="00206E48" w:rsidRPr="004B5EA0" w:rsidRDefault="0068211A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230C4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55F5B493" w14:textId="69F6633D" w:rsidR="00206E48" w:rsidRPr="009015A0" w:rsidRDefault="00206E48" w:rsidP="00206E48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06E48" w:rsidRPr="001954AD" w:rsidRDefault="00206E48" w:rsidP="00206E48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C5A5A1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99D8DEB" w:rsidR="00206E48" w:rsidRPr="00BD5753" w:rsidRDefault="00206E48" w:rsidP="00206E48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</w:p>
        </w:tc>
        <w:tc>
          <w:tcPr>
            <w:tcW w:w="2292" w:type="dxa"/>
          </w:tcPr>
          <w:p w14:paraId="1830B25C" w14:textId="645DFA1B" w:rsidR="0068211A" w:rsidRPr="006D011D" w:rsidRDefault="00230C44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717" w:type="dxa"/>
          </w:tcPr>
          <w:p w14:paraId="25938C6C" w14:textId="5CED2102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5</w:t>
            </w:r>
          </w:p>
        </w:tc>
        <w:tc>
          <w:tcPr>
            <w:tcW w:w="1290" w:type="dxa"/>
          </w:tcPr>
          <w:p w14:paraId="287ECF45" w14:textId="3F21875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A5B60A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</w:t>
            </w:r>
            <w:r w:rsidR="00E92A8E">
              <w:rPr>
                <w:rFonts w:ascii="Maiandra GD" w:hAnsi="Maiandra GD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/Fuel Barge II/GBP Marine /Rock 8</w:t>
            </w:r>
            <w:r w:rsidR="00FA7D23">
              <w:rPr>
                <w:rFonts w:ascii="Maiandra GD" w:hAnsi="Maiandra GD"/>
                <w:sz w:val="16"/>
                <w:szCs w:val="16"/>
              </w:rPr>
              <w:t>/ Yue Xiang 868</w:t>
            </w:r>
          </w:p>
        </w:tc>
      </w:tr>
      <w:tr w:rsidR="00206E48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0A4435E7" w:rsidR="00206E48" w:rsidRPr="004B5EA0" w:rsidRDefault="00206E48" w:rsidP="00206E48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10182B5D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5F80D7F" w:rsidR="00206E48" w:rsidRPr="004B5EA0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093088AD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147C739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tsovo</w:t>
            </w:r>
            <w:proofErr w:type="spellEnd"/>
          </w:p>
        </w:tc>
        <w:tc>
          <w:tcPr>
            <w:tcW w:w="717" w:type="dxa"/>
          </w:tcPr>
          <w:p w14:paraId="5C541D79" w14:textId="392739D0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Align w:val="center"/>
          </w:tcPr>
          <w:p w14:paraId="21FB815A" w14:textId="2B5B52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B78FA9D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Triton /Ali 26</w:t>
            </w:r>
            <w:r w:rsidR="0068211A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F45978">
              <w:rPr>
                <w:rFonts w:ascii="Maiandra GD" w:eastAsia="Times New Roman" w:hAnsi="Maiandra GD" w:cs="Arial"/>
                <w:sz w:val="16"/>
                <w:szCs w:val="16"/>
              </w:rPr>
              <w:t>Cisl</w:t>
            </w:r>
            <w:proofErr w:type="spellEnd"/>
            <w:r w:rsidR="00F45978">
              <w:rPr>
                <w:rFonts w:ascii="Maiandra GD" w:eastAsia="Times New Roman" w:hAnsi="Maiandra GD" w:cs="Arial"/>
                <w:sz w:val="16"/>
                <w:szCs w:val="16"/>
              </w:rPr>
              <w:t xml:space="preserve"> Leene</w:t>
            </w:r>
          </w:p>
        </w:tc>
      </w:tr>
      <w:tr w:rsidR="00206E4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DFB6675" w:rsidR="00206E48" w:rsidRPr="004B5EA0" w:rsidRDefault="00CC471C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Bright</w:t>
            </w:r>
          </w:p>
        </w:tc>
        <w:tc>
          <w:tcPr>
            <w:tcW w:w="717" w:type="dxa"/>
          </w:tcPr>
          <w:p w14:paraId="2619ECCB" w14:textId="2F845E57" w:rsidR="00206E48" w:rsidRPr="004B5EA0" w:rsidRDefault="00CC471C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5</w:t>
            </w:r>
          </w:p>
        </w:tc>
        <w:tc>
          <w:tcPr>
            <w:tcW w:w="1290" w:type="dxa"/>
            <w:vAlign w:val="center"/>
          </w:tcPr>
          <w:p w14:paraId="4B9DDDD8" w14:textId="2A926F01" w:rsidR="00206E48" w:rsidRDefault="00206E48" w:rsidP="00206E4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06E48" w:rsidRPr="009829AC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06E4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4083FDF" w:rsidR="00206E48" w:rsidRPr="004B5EA0" w:rsidRDefault="00230C44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lobal Vega</w:t>
            </w:r>
          </w:p>
        </w:tc>
        <w:tc>
          <w:tcPr>
            <w:tcW w:w="717" w:type="dxa"/>
          </w:tcPr>
          <w:p w14:paraId="2EA962DF" w14:textId="408D4B23" w:rsidR="00206E48" w:rsidRPr="004B5EA0" w:rsidRDefault="00230C44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05</w:t>
            </w:r>
          </w:p>
        </w:tc>
        <w:tc>
          <w:tcPr>
            <w:tcW w:w="1290" w:type="dxa"/>
          </w:tcPr>
          <w:p w14:paraId="3342E286" w14:textId="758F2A7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A1E0330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/Kivu Spear 1/Kivu Spear 2</w:t>
            </w:r>
          </w:p>
        </w:tc>
      </w:tr>
      <w:tr w:rsidR="00206E4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A7DEDA0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59544D2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06E4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1C5B09D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VS Crimson Creek</w:t>
            </w:r>
          </w:p>
        </w:tc>
        <w:tc>
          <w:tcPr>
            <w:tcW w:w="717" w:type="dxa"/>
          </w:tcPr>
          <w:p w14:paraId="23584FC9" w14:textId="59C07977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4.04</w:t>
            </w:r>
          </w:p>
        </w:tc>
        <w:tc>
          <w:tcPr>
            <w:tcW w:w="1290" w:type="dxa"/>
            <w:vMerge/>
          </w:tcPr>
          <w:p w14:paraId="0DF99DED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2211074" w:rsidR="00206E48" w:rsidRPr="004B5EA0" w:rsidRDefault="00206E48" w:rsidP="00206E4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07884739" w:rsidR="00206E48" w:rsidRPr="004B5EA0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93966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</w:t>
            </w:r>
            <w:r w:rsidR="00201018"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 xml:space="preserve"> Midsummer/</w:t>
            </w: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/Roberto/Vega</w:t>
            </w:r>
          </w:p>
        </w:tc>
      </w:tr>
      <w:tr w:rsidR="00206E4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0D222AF7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7127727B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0BB852C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06E4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2948E85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7.</w:t>
            </w:r>
          </w:p>
        </w:tc>
        <w:tc>
          <w:tcPr>
            <w:tcW w:w="2292" w:type="dxa"/>
          </w:tcPr>
          <w:p w14:paraId="33751CE8" w14:textId="21E595FA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37F29BB6" w:rsidR="00206E48" w:rsidRPr="004B5EA0" w:rsidRDefault="00CC471C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230C44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206E48">
              <w:rPr>
                <w:rFonts w:ascii="Maiandra GD" w:hAnsi="Maiandra GD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4C3D46C5" w14:textId="021DF1E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D073596" w:rsidR="00206E48" w:rsidRPr="00E14236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18.</w:t>
            </w:r>
          </w:p>
        </w:tc>
        <w:tc>
          <w:tcPr>
            <w:tcW w:w="2292" w:type="dxa"/>
          </w:tcPr>
          <w:p w14:paraId="48A0A4BF" w14:textId="65D94E8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Magnitude VII</w:t>
            </w:r>
          </w:p>
        </w:tc>
        <w:tc>
          <w:tcPr>
            <w:tcW w:w="717" w:type="dxa"/>
          </w:tcPr>
          <w:p w14:paraId="1C28FD8E" w14:textId="432FB12C" w:rsidR="00206E48" w:rsidRPr="004B5EA0" w:rsidRDefault="00230C44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5.05</w:t>
            </w:r>
          </w:p>
        </w:tc>
        <w:tc>
          <w:tcPr>
            <w:tcW w:w="1290" w:type="dxa"/>
          </w:tcPr>
          <w:p w14:paraId="6B93F6F1" w14:textId="65FC3D1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06E4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206E48" w:rsidRPr="00AE347F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175E43B6" w:rsidR="00206E48" w:rsidRPr="00FB548C" w:rsidRDefault="00206E48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e Flores</w:t>
            </w:r>
          </w:p>
        </w:tc>
        <w:tc>
          <w:tcPr>
            <w:tcW w:w="717" w:type="dxa"/>
          </w:tcPr>
          <w:p w14:paraId="4A4DAF6C" w14:textId="14007FCC" w:rsidR="00206E48" w:rsidRPr="00FB548C" w:rsidRDefault="00230C44" w:rsidP="00206E4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</w:t>
            </w:r>
            <w:r w:rsidR="00206E4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</w:tcPr>
          <w:p w14:paraId="214FAE5C" w14:textId="3BAA1956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3053EDB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  <w:r w:rsidR="0095706E">
              <w:rPr>
                <w:rFonts w:ascii="Maiandra GD" w:eastAsia="Times New Roman" w:hAnsi="Maiandra GD" w:cs="Arial"/>
                <w:sz w:val="16"/>
                <w:szCs w:val="16"/>
              </w:rPr>
              <w:t>/Noore Mustafa</w:t>
            </w:r>
          </w:p>
        </w:tc>
      </w:tr>
      <w:tr w:rsidR="00206E4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06E48" w:rsidRPr="004B5EA0" w:rsidRDefault="00206E48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3A330E5A" w:rsidR="00206E48" w:rsidRDefault="00206E48" w:rsidP="00206E4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</w:t>
            </w:r>
          </w:p>
        </w:tc>
        <w:tc>
          <w:tcPr>
            <w:tcW w:w="2292" w:type="dxa"/>
          </w:tcPr>
          <w:p w14:paraId="50906F73" w14:textId="6817BC6A" w:rsidR="00206E48" w:rsidRDefault="00791B40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</w:tc>
        <w:tc>
          <w:tcPr>
            <w:tcW w:w="717" w:type="dxa"/>
          </w:tcPr>
          <w:p w14:paraId="50106698" w14:textId="6CBB7633" w:rsidR="00206E48" w:rsidRDefault="00230C44" w:rsidP="00206E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</w:tcPr>
          <w:p w14:paraId="203CAA9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37F321C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l Caya</w:t>
            </w:r>
          </w:p>
        </w:tc>
        <w:tc>
          <w:tcPr>
            <w:tcW w:w="717" w:type="dxa"/>
          </w:tcPr>
          <w:p w14:paraId="5BBD195A" w14:textId="60E253F7" w:rsidR="00206E48" w:rsidRPr="004B5EA0" w:rsidRDefault="00CC471C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230C4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1290" w:type="dxa"/>
            <w:vMerge w:val="restart"/>
          </w:tcPr>
          <w:p w14:paraId="7B7FE223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7B190EE9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5BC125B" w:rsidR="00206E48" w:rsidRPr="004B5EA0" w:rsidRDefault="00206E48" w:rsidP="00206E4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06E24B4D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r Fridtjof Nansen</w:t>
            </w:r>
          </w:p>
        </w:tc>
        <w:tc>
          <w:tcPr>
            <w:tcW w:w="717" w:type="dxa"/>
          </w:tcPr>
          <w:p w14:paraId="0032EBFF" w14:textId="2E4ACFE5" w:rsidR="00206E48" w:rsidRPr="004B5EA0" w:rsidRDefault="00230C44" w:rsidP="00206E4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.05</w:t>
            </w:r>
          </w:p>
        </w:tc>
        <w:tc>
          <w:tcPr>
            <w:tcW w:w="1290" w:type="dxa"/>
            <w:vMerge/>
          </w:tcPr>
          <w:p w14:paraId="3C943C13" w14:textId="77777777" w:rsidR="00206E48" w:rsidRDefault="00206E48" w:rsidP="00206E4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06E48" w:rsidRDefault="00206E48" w:rsidP="00206E4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06E4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06E48" w:rsidRPr="00CE50B1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1C4237D" w14:textId="380E07C8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1809193" w14:textId="5E4AF539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QC Punny</w:t>
            </w:r>
          </w:p>
          <w:p w14:paraId="164F8FC8" w14:textId="21E300E1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ny Grace</w:t>
            </w:r>
          </w:p>
          <w:p w14:paraId="3871F215" w14:textId="7AEF0064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nh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umina</w:t>
            </w:r>
          </w:p>
          <w:p w14:paraId="1B589EA3" w14:textId="4AE39D60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rvest Legacy</w:t>
            </w:r>
          </w:p>
          <w:p w14:paraId="0524F409" w14:textId="1D84A2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mma Bulk</w:t>
            </w:r>
          </w:p>
          <w:p w14:paraId="6C4D223F" w14:textId="74AF3F17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diti</w:t>
            </w:r>
          </w:p>
          <w:p w14:paraId="39761A9C" w14:textId="21FA31B5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i M</w:t>
            </w:r>
          </w:p>
          <w:p w14:paraId="40B79FB7" w14:textId="22B8DB91" w:rsidR="00117A46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ol Integrity</w:t>
            </w:r>
          </w:p>
          <w:p w14:paraId="14601273" w14:textId="7FB16920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tiki Point</w:t>
            </w:r>
          </w:p>
          <w:p w14:paraId="0711044D" w14:textId="5610E633" w:rsidR="00117A4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21F7C64E" w14:textId="18E4CD23" w:rsidR="002E73D6" w:rsidRDefault="00117A4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ow Sirius</w:t>
            </w:r>
          </w:p>
          <w:p w14:paraId="323D2D11" w14:textId="79B08CF5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Yasa Panther</w:t>
            </w:r>
          </w:p>
          <w:p w14:paraId="34C0E492" w14:textId="1D5D54F6" w:rsidR="00314136" w:rsidRDefault="0031413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Lady Jane </w:t>
            </w:r>
          </w:p>
          <w:p w14:paraId="61F02B9F" w14:textId="41E7A769" w:rsidR="00CC471C" w:rsidRDefault="009F3196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o Bo 01</w:t>
            </w:r>
          </w:p>
          <w:p w14:paraId="54410EB5" w14:textId="100DAA86" w:rsidR="00CC471C" w:rsidRDefault="00CC471C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3133BE0" w14:textId="65D7C7DB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Saratoga</w:t>
            </w:r>
          </w:p>
          <w:p w14:paraId="022E98EB" w14:textId="75E5B0FF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Rosa</w:t>
            </w:r>
          </w:p>
          <w:p w14:paraId="079D7FB0" w14:textId="40FD20AC" w:rsidR="00F45978" w:rsidRDefault="00791B40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F4597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dventure</w:t>
            </w:r>
          </w:p>
          <w:p w14:paraId="75103E75" w14:textId="0149938F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d Aero</w:t>
            </w:r>
          </w:p>
          <w:p w14:paraId="09F960A9" w14:textId="1DD8AD04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IV</w:t>
            </w:r>
          </w:p>
          <w:p w14:paraId="6328A17E" w14:textId="73AC2FC3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ulf Barakah</w:t>
            </w:r>
          </w:p>
          <w:p w14:paraId="3E0FE724" w14:textId="0BA63256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y Dream</w:t>
            </w:r>
          </w:p>
          <w:p w14:paraId="688928B5" w14:textId="3FE6E5A8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ramba</w:t>
            </w:r>
            <w:proofErr w:type="spellEnd"/>
          </w:p>
          <w:p w14:paraId="17EA5DF7" w14:textId="250A4538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Nova</w:t>
            </w:r>
          </w:p>
          <w:p w14:paraId="38C7EBE2" w14:textId="6561A5F6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29ACE0B6" w14:textId="1F9255C0" w:rsidR="00F45978" w:rsidRDefault="00F4597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rion Highway</w:t>
            </w:r>
          </w:p>
          <w:p w14:paraId="79F0F6CB" w14:textId="05FA8B5F" w:rsidR="003F7463" w:rsidRDefault="00151B67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in Ming 82</w:t>
            </w:r>
          </w:p>
          <w:p w14:paraId="2E7A144B" w14:textId="43E924AE" w:rsidR="00206E48" w:rsidRPr="005A3022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06E48" w:rsidRPr="001F5D6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107CA91D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DE1BC67" w:rsidR="00206E48" w:rsidRPr="00C56042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LGT         </w:t>
            </w:r>
          </w:p>
        </w:tc>
        <w:tc>
          <w:tcPr>
            <w:tcW w:w="5302" w:type="dxa"/>
          </w:tcPr>
          <w:p w14:paraId="18241924" w14:textId="77777777" w:rsidR="00206E48" w:rsidRDefault="00206E48" w:rsidP="00206E4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A656D1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67DE8460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13B4159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5E422B3F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22C984CF" w14:textId="77777777" w:rsid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BCD253D" w14:textId="77777777" w:rsidR="00CC471C" w:rsidRPr="00206E48" w:rsidRDefault="00CC471C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0A24D91A" w14:textId="77777777" w:rsidR="00206E48" w:rsidRPr="00206E48" w:rsidRDefault="00206E48" w:rsidP="00206E48">
            <w:pPr>
              <w:rPr>
                <w:rFonts w:ascii="Maiandra GD" w:hAnsi="Maiandra GD"/>
                <w:sz w:val="16"/>
                <w:szCs w:val="16"/>
              </w:rPr>
            </w:pPr>
          </w:p>
          <w:p w14:paraId="77CE3535" w14:textId="77777777" w:rsidR="00206E48" w:rsidRDefault="00206E48" w:rsidP="00206E4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E1EAE02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900FE27" w14:textId="2B4E83B0" w:rsidR="00C30E30" w:rsidRP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F45978">
              <w:rPr>
                <w:rFonts w:ascii="Maiandra GD" w:hAnsi="Maiandra GD"/>
                <w:b/>
                <w:bCs/>
                <w:sz w:val="16"/>
                <w:szCs w:val="16"/>
              </w:rPr>
              <w:t>Lyra</w:t>
            </w:r>
            <w:r w:rsidRPr="00F4597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6.05</w:t>
            </w:r>
          </w:p>
          <w:p w14:paraId="1E07C648" w14:textId="77777777" w:rsidR="00F45978" w:rsidRDefault="00F45978" w:rsidP="00F459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>Zanzibar Express</w:t>
            </w:r>
            <w:r w:rsidRPr="00206E4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7.05</w:t>
            </w:r>
          </w:p>
          <w:p w14:paraId="32BA22A1" w14:textId="77777777" w:rsidR="00C30E30" w:rsidRDefault="00C30E30" w:rsidP="00C30E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0507E4C" w14:textId="67CD79C8" w:rsidR="00C30E30" w:rsidRDefault="00F45978" w:rsidP="00C30E30">
            <w:pPr>
              <w:rPr>
                <w:rFonts w:ascii="Maiandra GD" w:hAnsi="Maiandra GD"/>
                <w:sz w:val="16"/>
                <w:szCs w:val="16"/>
              </w:rPr>
            </w:pPr>
            <w:r w:rsidRPr="00C30E30">
              <w:rPr>
                <w:rFonts w:ascii="Maiandra GD" w:hAnsi="Maiandra GD"/>
                <w:b/>
                <w:bCs/>
                <w:sz w:val="16"/>
                <w:szCs w:val="16"/>
              </w:rPr>
              <w:t>Jean Raspail</w:t>
            </w:r>
            <w:r>
              <w:rPr>
                <w:rFonts w:ascii="Maiandra GD" w:hAnsi="Maiandra GD"/>
                <w:sz w:val="16"/>
                <w:szCs w:val="16"/>
              </w:rPr>
              <w:tab/>
            </w:r>
            <w:r w:rsidRPr="00C30E30">
              <w:rPr>
                <w:rFonts w:ascii="Maiandra GD" w:hAnsi="Maiandra GD"/>
                <w:b/>
                <w:bCs/>
                <w:sz w:val="16"/>
                <w:szCs w:val="16"/>
              </w:rPr>
              <w:t>13.05</w:t>
            </w:r>
          </w:p>
          <w:p w14:paraId="45138335" w14:textId="781F675E" w:rsidR="00C30E30" w:rsidRPr="00C30E30" w:rsidRDefault="00C30E30" w:rsidP="00C30E30">
            <w:pPr>
              <w:tabs>
                <w:tab w:val="center" w:pos="2543"/>
              </w:tabs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06E4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206E48" w:rsidRDefault="00206E48" w:rsidP="00206E4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55F4EE66" w:rsidR="00206E48" w:rsidRDefault="00206E48" w:rsidP="00206E4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206E48" w:rsidRPr="00BE7283" w:rsidRDefault="00206E48" w:rsidP="00206E4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206E48" w:rsidRDefault="00206E48" w:rsidP="00206E4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206E48" w:rsidRPr="005E1E03" w:rsidRDefault="00206E48" w:rsidP="00206E4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1418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12452A9B" w:rsidR="007479FE" w:rsidRPr="00267885" w:rsidRDefault="00F45978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117A4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CE28B4"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6E441E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361BE7"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361BE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THMAN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3C059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FD8B37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521DAC25" w:rsidR="007479FE" w:rsidRPr="00B525C4" w:rsidRDefault="00CE28B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5F9DB12" w:rsidR="007479FE" w:rsidRPr="00F10F6D" w:rsidRDefault="00066FC0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958D981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25085D0" w:rsidR="007479FE" w:rsidRPr="00F10F6D" w:rsidRDefault="00727855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1AEAAF0" w:rsidR="007479FE" w:rsidRPr="00267885" w:rsidRDefault="001B1D03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8D1D9C8" w:rsidR="007479FE" w:rsidRPr="00B525C4" w:rsidRDefault="00F6308D" w:rsidP="00F6308D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5346022A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30E3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F13C66E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72785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086B098E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117A4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72785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EA545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562478" w14:paraId="29910815" w14:textId="77777777" w:rsidTr="00A438E4">
        <w:trPr>
          <w:trHeight w:hRule="exact" w:val="398"/>
        </w:trPr>
        <w:tc>
          <w:tcPr>
            <w:tcW w:w="1276" w:type="dxa"/>
          </w:tcPr>
          <w:p w14:paraId="79E3A24B" w14:textId="0C1D5387" w:rsidR="00562478" w:rsidRDefault="00562478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2CD6052B" w14:textId="02803928" w:rsidR="00562478" w:rsidRDefault="00562478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D0CA6" w14:paraId="4DBEC67A" w14:textId="77777777" w:rsidTr="00A438E4">
        <w:trPr>
          <w:trHeight w:hRule="exact" w:val="398"/>
        </w:trPr>
        <w:tc>
          <w:tcPr>
            <w:tcW w:w="1276" w:type="dxa"/>
          </w:tcPr>
          <w:p w14:paraId="4FF2D8D3" w14:textId="2E761885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2750147" w14:textId="78F8085B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Highway from Sea to No.1(SST).</w:t>
            </w:r>
          </w:p>
        </w:tc>
      </w:tr>
      <w:tr w:rsidR="001D0CA6" w14:paraId="3CC2605A" w14:textId="77777777" w:rsidTr="00A438E4">
        <w:trPr>
          <w:trHeight w:hRule="exact" w:val="398"/>
        </w:trPr>
        <w:tc>
          <w:tcPr>
            <w:tcW w:w="1276" w:type="dxa"/>
          </w:tcPr>
          <w:p w14:paraId="6D6BC9C5" w14:textId="50BAB987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5B2886A5" w14:textId="1ECAA62B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a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.</w:t>
            </w:r>
          </w:p>
        </w:tc>
      </w:tr>
      <w:tr w:rsidR="008908AD" w14:paraId="3A2F00AF" w14:textId="77777777" w:rsidTr="00A438E4">
        <w:trPr>
          <w:trHeight w:hRule="exact" w:val="398"/>
        </w:trPr>
        <w:tc>
          <w:tcPr>
            <w:tcW w:w="1276" w:type="dxa"/>
          </w:tcPr>
          <w:p w14:paraId="3F5126F1" w14:textId="673C1A86" w:rsidR="008908AD" w:rsidRDefault="00F66E5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274FC46B" w14:textId="7EC9C395" w:rsidR="008908AD" w:rsidRDefault="00F66E5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 Aero from Sea to “K” Anchorage.</w:t>
            </w:r>
          </w:p>
        </w:tc>
      </w:tr>
      <w:tr w:rsidR="005E5386" w14:paraId="6014DA45" w14:textId="77777777" w:rsidTr="00A438E4">
        <w:trPr>
          <w:trHeight w:hRule="exact" w:val="398"/>
        </w:trPr>
        <w:tc>
          <w:tcPr>
            <w:tcW w:w="1276" w:type="dxa"/>
          </w:tcPr>
          <w:p w14:paraId="760DF2F4" w14:textId="4FFC613E" w:rsidR="005E5386" w:rsidRDefault="00791B4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1D0CA6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102E6CE9" w14:textId="0DD51FC6" w:rsidR="005E5386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aura from No.5 to </w:t>
            </w:r>
            <w:r w:rsidR="00B34084">
              <w:rPr>
                <w:rFonts w:ascii="Maiandra GD" w:hAnsi="Maiandra GD" w:cs="Arial"/>
              </w:rPr>
              <w:t>“MI” buoys</w:t>
            </w:r>
          </w:p>
        </w:tc>
      </w:tr>
      <w:tr w:rsidR="00FA6EFE" w14:paraId="1B64774C" w14:textId="77777777" w:rsidTr="00A438E4">
        <w:trPr>
          <w:trHeight w:hRule="exact" w:val="398"/>
        </w:trPr>
        <w:tc>
          <w:tcPr>
            <w:tcW w:w="1276" w:type="dxa"/>
          </w:tcPr>
          <w:p w14:paraId="66D2DF84" w14:textId="47F28D73" w:rsidR="00FA6EFE" w:rsidRDefault="00791B4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2D5B3EE" w14:textId="618DF5C6" w:rsidR="00FA6EFE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frican Nova from </w:t>
            </w:r>
            <w:r w:rsidR="00F66E5E">
              <w:rPr>
                <w:rFonts w:ascii="Maiandra GD" w:hAnsi="Maiandra GD" w:cs="Arial"/>
              </w:rPr>
              <w:t>Sea to No.5 (SST).</w:t>
            </w:r>
          </w:p>
        </w:tc>
      </w:tr>
      <w:tr w:rsidR="00602F35" w14:paraId="6C59D03F" w14:textId="77777777" w:rsidTr="00A438E4">
        <w:trPr>
          <w:trHeight w:hRule="exact" w:val="398"/>
        </w:trPr>
        <w:tc>
          <w:tcPr>
            <w:tcW w:w="1276" w:type="dxa"/>
          </w:tcPr>
          <w:p w14:paraId="01766178" w14:textId="3C5A80E4" w:rsidR="00602F35" w:rsidRDefault="00791B4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585E2C8" w14:textId="151BAB67" w:rsidR="00602F35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lim Joyce from No.3 to Sea.</w:t>
            </w:r>
          </w:p>
        </w:tc>
      </w:tr>
      <w:tr w:rsidR="00F96620" w14:paraId="701D8841" w14:textId="77777777" w:rsidTr="00A438E4">
        <w:trPr>
          <w:trHeight w:hRule="exact" w:val="398"/>
        </w:trPr>
        <w:tc>
          <w:tcPr>
            <w:tcW w:w="1276" w:type="dxa"/>
          </w:tcPr>
          <w:p w14:paraId="6BB1D9ED" w14:textId="736073AF" w:rsidR="00F96620" w:rsidRDefault="00F9662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1024BAA" w14:textId="5121E03F" w:rsidR="00F96620" w:rsidRDefault="00F9662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ista Star from No.4 to No.3 (SST)</w:t>
            </w:r>
          </w:p>
        </w:tc>
      </w:tr>
      <w:tr w:rsidR="001D0CA6" w14:paraId="3CEE6A4D" w14:textId="77777777" w:rsidTr="00A438E4">
        <w:trPr>
          <w:trHeight w:hRule="exact" w:val="398"/>
        </w:trPr>
        <w:tc>
          <w:tcPr>
            <w:tcW w:w="1276" w:type="dxa"/>
          </w:tcPr>
          <w:p w14:paraId="355D0CD8" w14:textId="227F74A6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4DC29582" w14:textId="6DB7082B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 to W/O.</w:t>
            </w:r>
          </w:p>
        </w:tc>
      </w:tr>
      <w:tr w:rsidR="001D0CA6" w14:paraId="4A5D25C2" w14:textId="77777777" w:rsidTr="00A438E4">
        <w:trPr>
          <w:trHeight w:hRule="exact" w:val="398"/>
        </w:trPr>
        <w:tc>
          <w:tcPr>
            <w:tcW w:w="1276" w:type="dxa"/>
          </w:tcPr>
          <w:p w14:paraId="72752EBD" w14:textId="4BC1C250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148EEE6A" w14:textId="6B496ADE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from KOT II (1) to Sea.</w:t>
            </w:r>
          </w:p>
        </w:tc>
      </w:tr>
      <w:tr w:rsidR="00151B67" w14:paraId="593CCBD4" w14:textId="77777777" w:rsidTr="00A438E4">
        <w:trPr>
          <w:trHeight w:hRule="exact" w:val="398"/>
        </w:trPr>
        <w:tc>
          <w:tcPr>
            <w:tcW w:w="1276" w:type="dxa"/>
          </w:tcPr>
          <w:p w14:paraId="126B34CE" w14:textId="2C09116B" w:rsidR="00151B67" w:rsidRDefault="00151B6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5D576D6" w14:textId="79B7E26E" w:rsidR="00151B67" w:rsidRDefault="00151B6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n Ming 82 from Sea to No.7</w:t>
            </w:r>
          </w:p>
        </w:tc>
      </w:tr>
      <w:tr w:rsidR="001D0CA6" w14:paraId="6C732368" w14:textId="77777777" w:rsidTr="00A438E4">
        <w:trPr>
          <w:trHeight w:hRule="exact" w:val="398"/>
        </w:trPr>
        <w:tc>
          <w:tcPr>
            <w:tcW w:w="1276" w:type="dxa"/>
          </w:tcPr>
          <w:p w14:paraId="72422F40" w14:textId="329584F1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1B9013" w14:textId="06FAF28E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1D0CA6" w14:paraId="0D3F6F76" w14:textId="77777777" w:rsidTr="00A438E4">
        <w:trPr>
          <w:trHeight w:hRule="exact" w:val="398"/>
        </w:trPr>
        <w:tc>
          <w:tcPr>
            <w:tcW w:w="1276" w:type="dxa"/>
          </w:tcPr>
          <w:p w14:paraId="0C4EDD6D" w14:textId="0AB9E6BF" w:rsidR="001D0CA6" w:rsidRDefault="001D0CA6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8916794" w14:textId="3F711165" w:rsidR="001D0CA6" w:rsidRDefault="001D0CA6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a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.</w:t>
            </w:r>
          </w:p>
        </w:tc>
      </w:tr>
      <w:tr w:rsidR="004D5B3B" w14:paraId="11B7A8B8" w14:textId="77777777" w:rsidTr="00A438E4">
        <w:trPr>
          <w:trHeight w:hRule="exact" w:val="398"/>
        </w:trPr>
        <w:tc>
          <w:tcPr>
            <w:tcW w:w="1276" w:type="dxa"/>
          </w:tcPr>
          <w:p w14:paraId="03E602C3" w14:textId="7B58BAE7" w:rsidR="004D5B3B" w:rsidRDefault="004D5B3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A04B59A" w14:textId="09F918FE" w:rsidR="004D5B3B" w:rsidRDefault="004D5B3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nergy from F/B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FA0E48" w14:paraId="6983944E" w14:textId="77777777" w:rsidTr="00A438E4">
        <w:trPr>
          <w:trHeight w:hRule="exact" w:val="398"/>
        </w:trPr>
        <w:tc>
          <w:tcPr>
            <w:tcW w:w="1276" w:type="dxa"/>
          </w:tcPr>
          <w:p w14:paraId="7293F1F8" w14:textId="3713686C" w:rsidR="00FA0E48" w:rsidRDefault="00F9662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0B6A278" w14:textId="14B6314C" w:rsidR="00FA0E48" w:rsidRDefault="00F9662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Highway from No.14 to Sea</w:t>
            </w:r>
          </w:p>
        </w:tc>
      </w:tr>
      <w:tr w:rsidR="0016335A" w14:paraId="34568FD9" w14:textId="77777777" w:rsidTr="00A438E4">
        <w:trPr>
          <w:trHeight w:hRule="exact" w:val="398"/>
        </w:trPr>
        <w:tc>
          <w:tcPr>
            <w:tcW w:w="1276" w:type="dxa"/>
          </w:tcPr>
          <w:p w14:paraId="77273AE1" w14:textId="68AD70DD" w:rsidR="0016335A" w:rsidRDefault="00F66E5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70ACC90" w14:textId="2F09BAE8" w:rsidR="0016335A" w:rsidRDefault="00F66E5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r Bright from No</w:t>
            </w:r>
            <w:r w:rsidR="005267EB">
              <w:rPr>
                <w:rFonts w:ascii="Maiandra GD" w:hAnsi="Maiandra GD" w:cs="Arial"/>
              </w:rPr>
              <w:t>.10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4F252F" w14:paraId="038AEBCE" w14:textId="77777777" w:rsidTr="00A438E4">
        <w:trPr>
          <w:trHeight w:hRule="exact" w:val="398"/>
        </w:trPr>
        <w:tc>
          <w:tcPr>
            <w:tcW w:w="1276" w:type="dxa"/>
          </w:tcPr>
          <w:p w14:paraId="7B424F9B" w14:textId="7E6DDB68" w:rsidR="004F252F" w:rsidRDefault="00F66E5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9F4E892" w14:textId="413DCC17" w:rsidR="004F252F" w:rsidRDefault="00F66E5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 Aero from “K” Anchorage to No.</w:t>
            </w:r>
            <w:r w:rsidR="005267EB">
              <w:rPr>
                <w:rFonts w:ascii="Maiandra GD" w:hAnsi="Maiandra GD" w:cs="Arial"/>
              </w:rPr>
              <w:t>10</w:t>
            </w:r>
          </w:p>
        </w:tc>
      </w:tr>
      <w:tr w:rsidR="00337AF8" w14:paraId="0ECE4801" w14:textId="77777777" w:rsidTr="00A438E4">
        <w:trPr>
          <w:trHeight w:hRule="exact" w:val="398"/>
        </w:trPr>
        <w:tc>
          <w:tcPr>
            <w:tcW w:w="1276" w:type="dxa"/>
          </w:tcPr>
          <w:p w14:paraId="3B6652EF" w14:textId="5810D88C" w:rsidR="00337AF8" w:rsidRDefault="00F66E5E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F88666D" w14:textId="539FE58B" w:rsidR="00337AF8" w:rsidRDefault="00F66E5E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Grace from Sea to “K” Anchorage.</w:t>
            </w:r>
          </w:p>
        </w:tc>
      </w:tr>
      <w:tr w:rsidR="001B5F37" w14:paraId="28CA58EE" w14:textId="77777777" w:rsidTr="00A438E4">
        <w:trPr>
          <w:trHeight w:hRule="exact" w:val="398"/>
        </w:trPr>
        <w:tc>
          <w:tcPr>
            <w:tcW w:w="1276" w:type="dxa"/>
          </w:tcPr>
          <w:p w14:paraId="0D36C145" w14:textId="6719F64D" w:rsidR="001B5F37" w:rsidRDefault="001B5F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8A1230D" w14:textId="58A16AAE" w:rsidR="001B5F37" w:rsidRDefault="001B5F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l Caya from No.22 to Sea.</w:t>
            </w:r>
          </w:p>
        </w:tc>
      </w:tr>
      <w:tr w:rsidR="001B5F37" w14:paraId="5C30A255" w14:textId="77777777" w:rsidTr="00A438E4">
        <w:trPr>
          <w:trHeight w:hRule="exact" w:val="398"/>
        </w:trPr>
        <w:tc>
          <w:tcPr>
            <w:tcW w:w="1276" w:type="dxa"/>
          </w:tcPr>
          <w:p w14:paraId="19DA26AB" w14:textId="72014110" w:rsidR="001B5F37" w:rsidRDefault="001B5F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10A1E13" w14:textId="3A41BB65" w:rsidR="001B5F37" w:rsidRDefault="001B5F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ulf Barakah from Sea to No.22</w:t>
            </w:r>
          </w:p>
        </w:tc>
      </w:tr>
      <w:tr w:rsidR="00D61B50" w14:paraId="425E6E09" w14:textId="77777777" w:rsidTr="00A438E4">
        <w:trPr>
          <w:trHeight w:hRule="exact" w:val="398"/>
        </w:trPr>
        <w:tc>
          <w:tcPr>
            <w:tcW w:w="1276" w:type="dxa"/>
          </w:tcPr>
          <w:p w14:paraId="383C8926" w14:textId="36956BF1" w:rsidR="00D61B50" w:rsidRDefault="00B34084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5665884" w14:textId="38877142" w:rsidR="00D61B50" w:rsidRDefault="00B34084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VS Crimson Creek from No.13 to OPL</w:t>
            </w:r>
          </w:p>
        </w:tc>
      </w:tr>
      <w:tr w:rsidR="001B5F37" w14:paraId="46AFC7E9" w14:textId="77777777" w:rsidTr="00A438E4">
        <w:trPr>
          <w:trHeight w:hRule="exact" w:val="398"/>
        </w:trPr>
        <w:tc>
          <w:tcPr>
            <w:tcW w:w="1276" w:type="dxa"/>
          </w:tcPr>
          <w:p w14:paraId="09032B84" w14:textId="59857AD4" w:rsidR="001B5F37" w:rsidRDefault="001B5F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9A915A2" w14:textId="4440C560" w:rsidR="001B5F37" w:rsidRDefault="001B5F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from No.21 to Sea.</w:t>
            </w:r>
          </w:p>
        </w:tc>
      </w:tr>
      <w:tr w:rsidR="001B5F37" w14:paraId="102EC0E7" w14:textId="77777777" w:rsidTr="00A438E4">
        <w:trPr>
          <w:trHeight w:hRule="exact" w:val="398"/>
        </w:trPr>
        <w:tc>
          <w:tcPr>
            <w:tcW w:w="1276" w:type="dxa"/>
          </w:tcPr>
          <w:p w14:paraId="236CDADB" w14:textId="13265F09" w:rsidR="001B5F37" w:rsidRDefault="001B5F37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214B9F5" w14:textId="60A89882" w:rsidR="001B5F37" w:rsidRDefault="001B5F37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ia V from Sea to No.21</w:t>
            </w:r>
          </w:p>
        </w:tc>
      </w:tr>
      <w:tr w:rsidR="00AF5F7E" w14:paraId="2E302F71" w14:textId="77777777" w:rsidTr="00A438E4">
        <w:trPr>
          <w:trHeight w:hRule="exact" w:val="398"/>
        </w:trPr>
        <w:tc>
          <w:tcPr>
            <w:tcW w:w="1276" w:type="dxa"/>
          </w:tcPr>
          <w:p w14:paraId="5167DB7F" w14:textId="193CEC26" w:rsidR="00AF5F7E" w:rsidRDefault="00791B4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185C7639" w14:textId="0EF8D66E" w:rsidR="00AF5F7E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gh London from No.1 to Sea.</w:t>
            </w:r>
          </w:p>
        </w:tc>
      </w:tr>
      <w:tr w:rsidR="0034119B" w14:paraId="36D9F36B" w14:textId="77777777" w:rsidTr="00A438E4">
        <w:trPr>
          <w:trHeight w:hRule="exact" w:val="398"/>
        </w:trPr>
        <w:tc>
          <w:tcPr>
            <w:tcW w:w="1276" w:type="dxa"/>
          </w:tcPr>
          <w:p w14:paraId="7534D3DB" w14:textId="6D849797" w:rsidR="0034119B" w:rsidRDefault="00F96620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6B05C84" w14:textId="638B5AE9" w:rsidR="0034119B" w:rsidRDefault="00F9662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nny Grace from “K” Anchorage to No.3 (SST)</w:t>
            </w:r>
          </w:p>
        </w:tc>
      </w:tr>
      <w:tr w:rsidR="00872C4E" w14:paraId="2DE2F17C" w14:textId="77777777" w:rsidTr="00A438E4">
        <w:trPr>
          <w:trHeight w:hRule="exact" w:val="398"/>
        </w:trPr>
        <w:tc>
          <w:tcPr>
            <w:tcW w:w="1276" w:type="dxa"/>
          </w:tcPr>
          <w:p w14:paraId="08C96661" w14:textId="1CD2D044" w:rsidR="00872C4E" w:rsidRDefault="005267E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16940AD" w14:textId="34D910A9" w:rsidR="00872C4E" w:rsidRDefault="005267E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8908AD" w14:paraId="1D7F40B6" w14:textId="77777777" w:rsidTr="00A438E4">
        <w:trPr>
          <w:trHeight w:hRule="exact" w:val="398"/>
        </w:trPr>
        <w:tc>
          <w:tcPr>
            <w:tcW w:w="1276" w:type="dxa"/>
          </w:tcPr>
          <w:p w14:paraId="10B4CA2C" w14:textId="28E55500" w:rsidR="008908AD" w:rsidRDefault="005267E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772AD752" w14:textId="364EE7FD" w:rsidR="008908AD" w:rsidRDefault="005267E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na Lisa to W/O.</w:t>
            </w:r>
          </w:p>
          <w:p w14:paraId="4DE9BDC7" w14:textId="77777777" w:rsidR="00791B40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  <w:p w14:paraId="12B2424A" w14:textId="77777777" w:rsidR="00791B40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  <w:p w14:paraId="02BCBBDA" w14:textId="24C57EB1" w:rsidR="00791B40" w:rsidRDefault="00791B40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E</w:t>
            </w:r>
          </w:p>
        </w:tc>
      </w:tr>
      <w:tr w:rsidR="00CE3158" w14:paraId="6A9F7790" w14:textId="77777777" w:rsidTr="00A438E4">
        <w:trPr>
          <w:trHeight w:hRule="exact" w:val="398"/>
        </w:trPr>
        <w:tc>
          <w:tcPr>
            <w:tcW w:w="1276" w:type="dxa"/>
          </w:tcPr>
          <w:p w14:paraId="574C5659" w14:textId="7BE89FB0" w:rsidR="00CE3158" w:rsidRDefault="005267EB" w:rsidP="00F0033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998567" w14:textId="6D385925" w:rsidR="00CE3158" w:rsidRDefault="005267EB" w:rsidP="00F0033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niel to W/O.</w:t>
            </w:r>
          </w:p>
        </w:tc>
      </w:tr>
      <w:tr w:rsidR="00C83E53" w:rsidRPr="00267885" w14:paraId="386231B5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505A99B4" w:rsidR="00C83E53" w:rsidRPr="00267885" w:rsidRDefault="00F45978" w:rsidP="00C83E53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F66E5E"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05</w:t>
            </w:r>
            <w:r w:rsidR="00C83E53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C83E53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C83E53" w:rsidRPr="00267885" w14:paraId="37580440" w14:textId="77777777" w:rsidTr="00C06956">
        <w:trPr>
          <w:trHeight w:hRule="exact" w:val="398"/>
        </w:trPr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63C15F18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THMA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812F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C83E53" w:rsidRPr="00F10F6D" w14:paraId="004925EA" w14:textId="77777777" w:rsidTr="00C06956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C2B99EC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5DD71838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2179D293" w:rsidR="00C83E53" w:rsidRPr="00F10F6D" w:rsidRDefault="00C30E30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1</w:t>
            </w:r>
            <w:r w:rsidR="00C83E53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2D176EB4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5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4BA6DCB" w:rsidR="00C83E53" w:rsidRPr="00F10F6D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C83E53" w:rsidRPr="0084268C" w14:paraId="3D16340A" w14:textId="77777777" w:rsidTr="00C06956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C83E53" w:rsidRPr="00267885" w:rsidRDefault="00C83E53" w:rsidP="00C83E53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02CE3C77" w:rsidR="00C83E53" w:rsidRPr="00267885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E7F9AEF" w:rsidR="00C83E53" w:rsidRPr="00B525C4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86" w14:textId="5F7F6AA0" w:rsidR="00C83E53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CC471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48D78655" w14:textId="77777777" w:rsidR="00C83E53" w:rsidRPr="0084268C" w:rsidRDefault="00C83E53" w:rsidP="00C83E53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68C437FA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F0A5281" w:rsidR="00C83E53" w:rsidRPr="0084268C" w:rsidRDefault="00C83E53" w:rsidP="00C83E53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066FC0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-</w:t>
            </w:r>
          </w:p>
        </w:tc>
      </w:tr>
      <w:tr w:rsidR="00F66E5E" w14:paraId="00CFF762" w14:textId="77777777" w:rsidTr="00C06956">
        <w:trPr>
          <w:trHeight w:hRule="exact" w:val="398"/>
        </w:trPr>
        <w:tc>
          <w:tcPr>
            <w:tcW w:w="1276" w:type="dxa"/>
          </w:tcPr>
          <w:p w14:paraId="52F3DF05" w14:textId="60CAA033" w:rsidR="00F66E5E" w:rsidRDefault="00F66E5E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70BF954F" w14:textId="5870BDAF" w:rsidR="00F66E5E" w:rsidRDefault="00F66E5E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orado from Sea to No.8 (PST+OH).</w:t>
            </w:r>
          </w:p>
        </w:tc>
      </w:tr>
      <w:tr w:rsidR="001B5F37" w14:paraId="35BA4E8D" w14:textId="77777777" w:rsidTr="00C06956">
        <w:trPr>
          <w:trHeight w:hRule="exact" w:val="398"/>
        </w:trPr>
        <w:tc>
          <w:tcPr>
            <w:tcW w:w="1276" w:type="dxa"/>
          </w:tcPr>
          <w:p w14:paraId="7C52A7E4" w14:textId="03B3C664" w:rsidR="001B5F37" w:rsidRDefault="001B5F37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9FFCF24" w14:textId="49ACB747" w:rsidR="001B5F37" w:rsidRDefault="001B5F37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Flores from No.20 to Sea.</w:t>
            </w:r>
          </w:p>
        </w:tc>
      </w:tr>
      <w:tr w:rsidR="001B5F37" w14:paraId="310286D3" w14:textId="77777777" w:rsidTr="00C06956">
        <w:trPr>
          <w:trHeight w:hRule="exact" w:val="398"/>
        </w:trPr>
        <w:tc>
          <w:tcPr>
            <w:tcW w:w="1276" w:type="dxa"/>
          </w:tcPr>
          <w:p w14:paraId="54800DD4" w14:textId="1A8C6CD2" w:rsidR="001B5F37" w:rsidRDefault="001B5F37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F9F656B" w14:textId="6DDF3DBE" w:rsidR="001B5F37" w:rsidRDefault="001B5F37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</w:t>
            </w:r>
            <w:r w:rsidR="005267EB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5267EB" w14:paraId="3E9935B7" w14:textId="77777777" w:rsidTr="00C06956">
        <w:trPr>
          <w:trHeight w:hRule="exact" w:val="398"/>
        </w:trPr>
        <w:tc>
          <w:tcPr>
            <w:tcW w:w="1276" w:type="dxa"/>
          </w:tcPr>
          <w:p w14:paraId="130BCFEC" w14:textId="47C6BC5E" w:rsidR="005267EB" w:rsidRDefault="005267E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7345B23" w14:textId="6A677A7B" w:rsidR="005267EB" w:rsidRDefault="005267E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uez Canal to W/O.</w:t>
            </w:r>
          </w:p>
        </w:tc>
      </w:tr>
      <w:tr w:rsidR="00F66E5E" w14:paraId="70B526AC" w14:textId="77777777" w:rsidTr="00C06956">
        <w:trPr>
          <w:trHeight w:hRule="exact" w:val="398"/>
        </w:trPr>
        <w:tc>
          <w:tcPr>
            <w:tcW w:w="1276" w:type="dxa"/>
          </w:tcPr>
          <w:p w14:paraId="787DE7D0" w14:textId="1BB76ED5" w:rsidR="00F66E5E" w:rsidRDefault="00F66E5E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1331B90" w14:textId="795FE551" w:rsidR="00F66E5E" w:rsidRDefault="00F66E5E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Nova from No.5 to No.13</w:t>
            </w:r>
          </w:p>
        </w:tc>
      </w:tr>
      <w:tr w:rsidR="00F66E5E" w14:paraId="491BCA4F" w14:textId="77777777" w:rsidTr="00C06956">
        <w:trPr>
          <w:trHeight w:hRule="exact" w:val="398"/>
        </w:trPr>
        <w:tc>
          <w:tcPr>
            <w:tcW w:w="1276" w:type="dxa"/>
          </w:tcPr>
          <w:p w14:paraId="0B698C06" w14:textId="715029EC" w:rsidR="00F66E5E" w:rsidRDefault="00F66E5E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8137" w:type="dxa"/>
            <w:gridSpan w:val="5"/>
          </w:tcPr>
          <w:p w14:paraId="6B2D6F82" w14:textId="10D3DE37" w:rsidR="00F66E5E" w:rsidRDefault="00F66E5E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MTG to No.5</w:t>
            </w:r>
          </w:p>
        </w:tc>
      </w:tr>
      <w:tr w:rsidR="00F66E5E" w14:paraId="250A0AB5" w14:textId="77777777" w:rsidTr="00C06956">
        <w:trPr>
          <w:trHeight w:hRule="exact" w:val="398"/>
        </w:trPr>
        <w:tc>
          <w:tcPr>
            <w:tcW w:w="1276" w:type="dxa"/>
          </w:tcPr>
          <w:p w14:paraId="674F74DD" w14:textId="0B77D711" w:rsidR="00F66E5E" w:rsidRDefault="00F9662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6E434063" w14:textId="37A29B42" w:rsidR="00F66E5E" w:rsidRDefault="00F9662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.</w:t>
            </w:r>
          </w:p>
        </w:tc>
      </w:tr>
      <w:tr w:rsidR="00F66E5E" w14:paraId="6889B8FE" w14:textId="77777777" w:rsidTr="00C06956">
        <w:trPr>
          <w:trHeight w:hRule="exact" w:val="398"/>
        </w:trPr>
        <w:tc>
          <w:tcPr>
            <w:tcW w:w="1276" w:type="dxa"/>
          </w:tcPr>
          <w:p w14:paraId="34907A8B" w14:textId="3ED58599" w:rsidR="00F66E5E" w:rsidRDefault="00F9662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5B9EB6F" w14:textId="7DD4E601" w:rsidR="00F66E5E" w:rsidRDefault="00F9662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diti from Sea to No.17</w:t>
            </w:r>
          </w:p>
        </w:tc>
      </w:tr>
      <w:tr w:rsidR="004D5B3B" w14:paraId="47598600" w14:textId="77777777" w:rsidTr="00C06956">
        <w:trPr>
          <w:trHeight w:hRule="exact" w:val="398"/>
        </w:trPr>
        <w:tc>
          <w:tcPr>
            <w:tcW w:w="1276" w:type="dxa"/>
          </w:tcPr>
          <w:p w14:paraId="0251C818" w14:textId="117353E3" w:rsidR="004D5B3B" w:rsidRDefault="004D5B3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1675FC37" w14:textId="3117AE3E" w:rsidR="004D5B3B" w:rsidRDefault="004D5B3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ki from AMG to AMG</w:t>
            </w:r>
          </w:p>
        </w:tc>
      </w:tr>
      <w:tr w:rsidR="004D5B3B" w14:paraId="55D2C512" w14:textId="77777777" w:rsidTr="00C06956">
        <w:trPr>
          <w:trHeight w:hRule="exact" w:val="398"/>
        </w:trPr>
        <w:tc>
          <w:tcPr>
            <w:tcW w:w="1276" w:type="dxa"/>
          </w:tcPr>
          <w:p w14:paraId="3525941B" w14:textId="5E27BF15" w:rsidR="004D5B3B" w:rsidRDefault="004D5B3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7DAFA17A" w14:textId="213515FC" w:rsidR="004D5B3B" w:rsidRDefault="004D5B3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“M1” buoys.</w:t>
            </w:r>
          </w:p>
        </w:tc>
      </w:tr>
      <w:tr w:rsidR="00F66E5E" w14:paraId="4E580873" w14:textId="77777777" w:rsidTr="00C06956">
        <w:trPr>
          <w:trHeight w:hRule="exact" w:val="398"/>
        </w:trPr>
        <w:tc>
          <w:tcPr>
            <w:tcW w:w="1276" w:type="dxa"/>
          </w:tcPr>
          <w:p w14:paraId="614E87C2" w14:textId="439D0A2C" w:rsidR="00F66E5E" w:rsidRDefault="005267E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1CBB0914" w14:textId="1FDFD59E" w:rsidR="00F66E5E" w:rsidRDefault="005267E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</w:rPr>
              <w:t>Weaver</w:t>
            </w:r>
            <w:proofErr w:type="gramEnd"/>
            <w:r>
              <w:rPr>
                <w:rFonts w:ascii="Maiandra GD" w:hAnsi="Maiandra GD" w:cs="Arial"/>
              </w:rPr>
              <w:t xml:space="preserve"> from Seco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</w:tr>
      <w:tr w:rsidR="005267EB" w14:paraId="0B23F7E2" w14:textId="77777777" w:rsidTr="00C06956">
        <w:trPr>
          <w:trHeight w:hRule="exact" w:val="398"/>
        </w:trPr>
        <w:tc>
          <w:tcPr>
            <w:tcW w:w="1276" w:type="dxa"/>
          </w:tcPr>
          <w:p w14:paraId="152BC1A9" w14:textId="6828FF48" w:rsidR="005267EB" w:rsidRDefault="005267E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4AB133FB" w14:textId="55409D01" w:rsidR="005267EB" w:rsidRDefault="005267E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eaver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5267EB" w14:paraId="33F99DBF" w14:textId="77777777" w:rsidTr="00C06956">
        <w:trPr>
          <w:trHeight w:hRule="exact" w:val="398"/>
        </w:trPr>
        <w:tc>
          <w:tcPr>
            <w:tcW w:w="1276" w:type="dxa"/>
          </w:tcPr>
          <w:p w14:paraId="160DEBDD" w14:textId="3DABC4DF" w:rsidR="005267EB" w:rsidRDefault="005267E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2F1E2EE4" w14:textId="5E1BA35E" w:rsidR="005267EB" w:rsidRDefault="005267E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Mega to W/O.</w:t>
            </w:r>
          </w:p>
        </w:tc>
      </w:tr>
      <w:tr w:rsidR="00F66E5E" w14:paraId="6EAC57E8" w14:textId="77777777" w:rsidTr="00C06956">
        <w:trPr>
          <w:trHeight w:hRule="exact" w:val="398"/>
        </w:trPr>
        <w:tc>
          <w:tcPr>
            <w:tcW w:w="1276" w:type="dxa"/>
          </w:tcPr>
          <w:p w14:paraId="7B1A83CD" w14:textId="227720D8" w:rsidR="00F66E5E" w:rsidRDefault="00F96620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33F4E51" w14:textId="50008C91" w:rsidR="00F66E5E" w:rsidRDefault="00F96620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</w:t>
            </w:r>
          </w:p>
        </w:tc>
      </w:tr>
      <w:tr w:rsidR="005267EB" w14:paraId="592907AA" w14:textId="77777777" w:rsidTr="00C06956">
        <w:trPr>
          <w:trHeight w:hRule="exact" w:val="398"/>
        </w:trPr>
        <w:tc>
          <w:tcPr>
            <w:tcW w:w="1276" w:type="dxa"/>
          </w:tcPr>
          <w:p w14:paraId="7F6B25A6" w14:textId="0381BC2B" w:rsidR="005267EB" w:rsidRDefault="005267EB" w:rsidP="00F66E5E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C905C12" w14:textId="11654751" w:rsidR="005267EB" w:rsidRDefault="005267EB" w:rsidP="00F66E5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rianna V to W/O.</w:t>
            </w:r>
          </w:p>
        </w:tc>
      </w:tr>
      <w:tr w:rsidR="005267EB" w14:paraId="398781DE" w14:textId="77777777" w:rsidTr="00C06956">
        <w:trPr>
          <w:trHeight w:hRule="exact" w:val="398"/>
        </w:trPr>
        <w:tc>
          <w:tcPr>
            <w:tcW w:w="1276" w:type="dxa"/>
          </w:tcPr>
          <w:p w14:paraId="3BCA6E56" w14:textId="5782F746" w:rsidR="005267EB" w:rsidRDefault="005267EB" w:rsidP="005267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FF79E79" w14:textId="565517AA" w:rsidR="005267EB" w:rsidRDefault="005267EB" w:rsidP="005267E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 Adventure from SOT to Sea.</w:t>
            </w:r>
          </w:p>
        </w:tc>
      </w:tr>
      <w:tr w:rsidR="005267EB" w14:paraId="00E000C6" w14:textId="77777777" w:rsidTr="00C06956">
        <w:trPr>
          <w:trHeight w:hRule="exact" w:val="398"/>
        </w:trPr>
        <w:tc>
          <w:tcPr>
            <w:tcW w:w="1276" w:type="dxa"/>
          </w:tcPr>
          <w:p w14:paraId="3ACA5720" w14:textId="1979A96E" w:rsidR="005267EB" w:rsidRDefault="005267EB" w:rsidP="005267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F7D317A" w14:textId="6B659E2D" w:rsidR="005267EB" w:rsidRDefault="005267EB" w:rsidP="005267E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Sirius from Sea to SOT</w:t>
            </w:r>
          </w:p>
        </w:tc>
      </w:tr>
      <w:tr w:rsidR="005267EB" w14:paraId="51B49135" w14:textId="77777777" w:rsidTr="00C06956">
        <w:trPr>
          <w:trHeight w:hRule="exact" w:val="398"/>
        </w:trPr>
        <w:tc>
          <w:tcPr>
            <w:tcW w:w="1276" w:type="dxa"/>
          </w:tcPr>
          <w:p w14:paraId="1B3B0FAA" w14:textId="5780E110" w:rsidR="005267EB" w:rsidRDefault="005267EB" w:rsidP="005267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3D4B1C4" w14:textId="1735689F" w:rsidR="005267EB" w:rsidRDefault="005267EB" w:rsidP="005267E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No.20 to Sea.</w:t>
            </w:r>
          </w:p>
        </w:tc>
      </w:tr>
      <w:tr w:rsidR="005267EB" w14:paraId="1875738E" w14:textId="77777777" w:rsidTr="00C06956">
        <w:trPr>
          <w:trHeight w:hRule="exact" w:val="398"/>
        </w:trPr>
        <w:tc>
          <w:tcPr>
            <w:tcW w:w="1276" w:type="dxa"/>
          </w:tcPr>
          <w:p w14:paraId="42D430C0" w14:textId="10FB7BAB" w:rsidR="005267EB" w:rsidRDefault="005267EB" w:rsidP="005267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15F1A01" w14:textId="2B46AF01" w:rsidR="005267EB" w:rsidRDefault="005267EB" w:rsidP="005267E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“S” Anchorage to No.20</w:t>
            </w:r>
          </w:p>
        </w:tc>
      </w:tr>
      <w:tr w:rsidR="005267EB" w14:paraId="2AACF715" w14:textId="77777777" w:rsidTr="00C06956">
        <w:trPr>
          <w:trHeight w:hRule="exact" w:val="398"/>
        </w:trPr>
        <w:tc>
          <w:tcPr>
            <w:tcW w:w="1276" w:type="dxa"/>
          </w:tcPr>
          <w:p w14:paraId="6EDD1153" w14:textId="7CFA77E1" w:rsidR="005267EB" w:rsidRDefault="005267EB" w:rsidP="005267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1EEA141" w14:textId="1D65BDB0" w:rsidR="005267EB" w:rsidRDefault="005267EB" w:rsidP="005267E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gnitude VII from No.18 to Sea.</w:t>
            </w:r>
          </w:p>
        </w:tc>
      </w:tr>
      <w:tr w:rsidR="005267EB" w14:paraId="43197D7E" w14:textId="77777777" w:rsidTr="00A438E4">
        <w:trPr>
          <w:trHeight w:val="838"/>
        </w:trPr>
        <w:tc>
          <w:tcPr>
            <w:tcW w:w="9413" w:type="dxa"/>
            <w:gridSpan w:val="6"/>
          </w:tcPr>
          <w:p w14:paraId="22B1EFAD" w14:textId="5639CE0E" w:rsidR="005267EB" w:rsidRPr="0007378E" w:rsidRDefault="005267EB" w:rsidP="005267E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/0721-868278</w:t>
            </w:r>
          </w:p>
          <w:p w14:paraId="1F448037" w14:textId="77777777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2B99DD5C" w:rsidR="005267EB" w:rsidRPr="0007378E" w:rsidRDefault="005267EB" w:rsidP="005267E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5267EB" w:rsidRPr="00D75380" w14:paraId="018D8DEE" w14:textId="77777777" w:rsidTr="00A438E4">
        <w:trPr>
          <w:trHeight w:val="87"/>
        </w:trPr>
        <w:tc>
          <w:tcPr>
            <w:tcW w:w="9413" w:type="dxa"/>
            <w:gridSpan w:val="6"/>
          </w:tcPr>
          <w:p w14:paraId="0198C432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5267EB" w:rsidRPr="005E60BD" w14:paraId="3BBACC4E" w14:textId="77777777" w:rsidTr="00A438E4">
        <w:trPr>
          <w:trHeight w:val="288"/>
        </w:trPr>
        <w:tc>
          <w:tcPr>
            <w:tcW w:w="9413" w:type="dxa"/>
            <w:gridSpan w:val="6"/>
          </w:tcPr>
          <w:p w14:paraId="33F75251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5267EB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5267EB" w:rsidRPr="0007378E" w:rsidRDefault="005267EB" w:rsidP="005267E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5267EB" w14:paraId="12DD593A" w14:textId="77777777" w:rsidTr="00A438E4">
        <w:trPr>
          <w:trHeight w:val="288"/>
        </w:trPr>
        <w:tc>
          <w:tcPr>
            <w:tcW w:w="9413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5267E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5267E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5267E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5267E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5267EB" w:rsidRPr="00C05127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5267EB" w:rsidRPr="001D4C25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5267EB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5267E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5267EB" w:rsidRPr="006D33A1" w:rsidRDefault="005267EB" w:rsidP="005267E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5267EB" w:rsidRPr="007C67FC" w:rsidRDefault="005267EB" w:rsidP="005267E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19CF" w14:textId="77777777" w:rsidR="00C13400" w:rsidRDefault="00C13400" w:rsidP="009015A0">
      <w:pPr>
        <w:spacing w:after="0" w:line="240" w:lineRule="auto"/>
      </w:pPr>
      <w:r>
        <w:separator/>
      </w:r>
    </w:p>
  </w:endnote>
  <w:endnote w:type="continuationSeparator" w:id="0">
    <w:p w14:paraId="42DACDEF" w14:textId="77777777" w:rsidR="00C13400" w:rsidRDefault="00C13400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4DBD" w14:textId="77777777" w:rsidR="00C13400" w:rsidRDefault="00C13400" w:rsidP="009015A0">
      <w:pPr>
        <w:spacing w:after="0" w:line="240" w:lineRule="auto"/>
      </w:pPr>
      <w:r>
        <w:separator/>
      </w:r>
    </w:p>
  </w:footnote>
  <w:footnote w:type="continuationSeparator" w:id="0">
    <w:p w14:paraId="0DEF16E2" w14:textId="77777777" w:rsidR="00C13400" w:rsidRDefault="00C13400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395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27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4D3"/>
    <w:rsid w:val="000239DF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931"/>
    <w:rsid w:val="00026ECA"/>
    <w:rsid w:val="00027454"/>
    <w:rsid w:val="00027967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48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6F0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6FC0"/>
    <w:rsid w:val="00067E0F"/>
    <w:rsid w:val="0007001A"/>
    <w:rsid w:val="000700E7"/>
    <w:rsid w:val="00070506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E66"/>
    <w:rsid w:val="00073F26"/>
    <w:rsid w:val="000743B1"/>
    <w:rsid w:val="00074679"/>
    <w:rsid w:val="00074744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E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0F99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489"/>
    <w:rsid w:val="000A57CD"/>
    <w:rsid w:val="000A5A10"/>
    <w:rsid w:val="000A5C07"/>
    <w:rsid w:val="000A6399"/>
    <w:rsid w:val="000A6409"/>
    <w:rsid w:val="000A6534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1F73"/>
    <w:rsid w:val="000B219B"/>
    <w:rsid w:val="000B3D99"/>
    <w:rsid w:val="000B4201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10A"/>
    <w:rsid w:val="000C22D0"/>
    <w:rsid w:val="000C24AC"/>
    <w:rsid w:val="000C2703"/>
    <w:rsid w:val="000C2F42"/>
    <w:rsid w:val="000C3165"/>
    <w:rsid w:val="000C3B4F"/>
    <w:rsid w:val="000C4AD5"/>
    <w:rsid w:val="000C4D9B"/>
    <w:rsid w:val="000C4E99"/>
    <w:rsid w:val="000C4FEB"/>
    <w:rsid w:val="000C5655"/>
    <w:rsid w:val="000C5781"/>
    <w:rsid w:val="000C5F48"/>
    <w:rsid w:val="000C6609"/>
    <w:rsid w:val="000C6AEC"/>
    <w:rsid w:val="000C6B15"/>
    <w:rsid w:val="000C7024"/>
    <w:rsid w:val="000C74E8"/>
    <w:rsid w:val="000C779B"/>
    <w:rsid w:val="000C7E42"/>
    <w:rsid w:val="000D00A3"/>
    <w:rsid w:val="000D0314"/>
    <w:rsid w:val="000D04BA"/>
    <w:rsid w:val="000D088B"/>
    <w:rsid w:val="000D08A2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1CC"/>
    <w:rsid w:val="000E19BF"/>
    <w:rsid w:val="000E1FF2"/>
    <w:rsid w:val="000E20E3"/>
    <w:rsid w:val="000E212D"/>
    <w:rsid w:val="000E2DB3"/>
    <w:rsid w:val="000E2EA2"/>
    <w:rsid w:val="000E3111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449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8B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A46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07A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D1D"/>
    <w:rsid w:val="0015016A"/>
    <w:rsid w:val="0015033D"/>
    <w:rsid w:val="00150BC1"/>
    <w:rsid w:val="00150C6C"/>
    <w:rsid w:val="001514A4"/>
    <w:rsid w:val="00151536"/>
    <w:rsid w:val="00151584"/>
    <w:rsid w:val="00151A7E"/>
    <w:rsid w:val="00151B67"/>
    <w:rsid w:val="00152123"/>
    <w:rsid w:val="0015213B"/>
    <w:rsid w:val="0015231F"/>
    <w:rsid w:val="001525EF"/>
    <w:rsid w:val="00152ACE"/>
    <w:rsid w:val="00152D57"/>
    <w:rsid w:val="00152D86"/>
    <w:rsid w:val="001532D7"/>
    <w:rsid w:val="001534E4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335A"/>
    <w:rsid w:val="00163DE9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5B3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1D03"/>
    <w:rsid w:val="001B2124"/>
    <w:rsid w:val="001B21FD"/>
    <w:rsid w:val="001B24FD"/>
    <w:rsid w:val="001B2A44"/>
    <w:rsid w:val="001B2BDF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37"/>
    <w:rsid w:val="001B5F7C"/>
    <w:rsid w:val="001B6A6E"/>
    <w:rsid w:val="001B7523"/>
    <w:rsid w:val="001B75A7"/>
    <w:rsid w:val="001C0A10"/>
    <w:rsid w:val="001C0AF0"/>
    <w:rsid w:val="001C1545"/>
    <w:rsid w:val="001C1AB9"/>
    <w:rsid w:val="001C1BEA"/>
    <w:rsid w:val="001C1E8B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5B8"/>
    <w:rsid w:val="001D0743"/>
    <w:rsid w:val="001D0B19"/>
    <w:rsid w:val="001D0CA6"/>
    <w:rsid w:val="001D18BD"/>
    <w:rsid w:val="001D1A1D"/>
    <w:rsid w:val="001D279B"/>
    <w:rsid w:val="001D2D96"/>
    <w:rsid w:val="001D2DC2"/>
    <w:rsid w:val="001D2F8E"/>
    <w:rsid w:val="001D41C3"/>
    <w:rsid w:val="001D440B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24"/>
    <w:rsid w:val="001E15CF"/>
    <w:rsid w:val="001E1EC3"/>
    <w:rsid w:val="001E2195"/>
    <w:rsid w:val="001E269E"/>
    <w:rsid w:val="001E31DB"/>
    <w:rsid w:val="001E3B49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018"/>
    <w:rsid w:val="002010D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A90"/>
    <w:rsid w:val="00205BA4"/>
    <w:rsid w:val="00205DBF"/>
    <w:rsid w:val="00205E43"/>
    <w:rsid w:val="00206946"/>
    <w:rsid w:val="00206E48"/>
    <w:rsid w:val="00207BCE"/>
    <w:rsid w:val="00207C98"/>
    <w:rsid w:val="00210347"/>
    <w:rsid w:val="00210423"/>
    <w:rsid w:val="002111AE"/>
    <w:rsid w:val="002116A3"/>
    <w:rsid w:val="00211A0D"/>
    <w:rsid w:val="00211D48"/>
    <w:rsid w:val="00212115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4CC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C44"/>
    <w:rsid w:val="002312BE"/>
    <w:rsid w:val="00231E6D"/>
    <w:rsid w:val="0023302E"/>
    <w:rsid w:val="002333B1"/>
    <w:rsid w:val="00233412"/>
    <w:rsid w:val="00233669"/>
    <w:rsid w:val="002339FA"/>
    <w:rsid w:val="00233D45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37E46"/>
    <w:rsid w:val="00240C07"/>
    <w:rsid w:val="00240FC3"/>
    <w:rsid w:val="00241370"/>
    <w:rsid w:val="0024153B"/>
    <w:rsid w:val="00241937"/>
    <w:rsid w:val="00242327"/>
    <w:rsid w:val="002423AE"/>
    <w:rsid w:val="00242C62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589"/>
    <w:rsid w:val="0024768C"/>
    <w:rsid w:val="0024784E"/>
    <w:rsid w:val="00247D7E"/>
    <w:rsid w:val="00247F15"/>
    <w:rsid w:val="0025018F"/>
    <w:rsid w:val="002502CB"/>
    <w:rsid w:val="002504A3"/>
    <w:rsid w:val="0025117E"/>
    <w:rsid w:val="00251287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BC4"/>
    <w:rsid w:val="00283FD5"/>
    <w:rsid w:val="0028454D"/>
    <w:rsid w:val="00284B44"/>
    <w:rsid w:val="00284D33"/>
    <w:rsid w:val="002851F6"/>
    <w:rsid w:val="0028545F"/>
    <w:rsid w:val="002856EF"/>
    <w:rsid w:val="00285AB8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19"/>
    <w:rsid w:val="00290A42"/>
    <w:rsid w:val="00291077"/>
    <w:rsid w:val="002916B1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36F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40C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4B2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34E9"/>
    <w:rsid w:val="002B4469"/>
    <w:rsid w:val="002B44EC"/>
    <w:rsid w:val="002B4A11"/>
    <w:rsid w:val="002B4EE2"/>
    <w:rsid w:val="002B50F6"/>
    <w:rsid w:val="002B511E"/>
    <w:rsid w:val="002B5192"/>
    <w:rsid w:val="002B5392"/>
    <w:rsid w:val="002B5730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4E2C"/>
    <w:rsid w:val="002C56AA"/>
    <w:rsid w:val="002C5778"/>
    <w:rsid w:val="002C58DD"/>
    <w:rsid w:val="002C5AAB"/>
    <w:rsid w:val="002C5BC3"/>
    <w:rsid w:val="002C5F7B"/>
    <w:rsid w:val="002C6784"/>
    <w:rsid w:val="002C6B68"/>
    <w:rsid w:val="002C764C"/>
    <w:rsid w:val="002C772E"/>
    <w:rsid w:val="002C7B85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4EC1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4DA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3D6"/>
    <w:rsid w:val="002E7600"/>
    <w:rsid w:val="002E7DB5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020"/>
    <w:rsid w:val="002F358A"/>
    <w:rsid w:val="002F3B5F"/>
    <w:rsid w:val="002F5353"/>
    <w:rsid w:val="002F5FCA"/>
    <w:rsid w:val="002F608B"/>
    <w:rsid w:val="002F6201"/>
    <w:rsid w:val="002F620A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987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19F"/>
    <w:rsid w:val="003134D0"/>
    <w:rsid w:val="0031380B"/>
    <w:rsid w:val="00313900"/>
    <w:rsid w:val="0031404D"/>
    <w:rsid w:val="00314136"/>
    <w:rsid w:val="00314578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E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0DA8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AF8"/>
    <w:rsid w:val="00337B95"/>
    <w:rsid w:val="003403A2"/>
    <w:rsid w:val="00340758"/>
    <w:rsid w:val="003407F1"/>
    <w:rsid w:val="00341110"/>
    <w:rsid w:val="0034119B"/>
    <w:rsid w:val="003411EA"/>
    <w:rsid w:val="003418E5"/>
    <w:rsid w:val="00341A36"/>
    <w:rsid w:val="00341B1D"/>
    <w:rsid w:val="00341C0A"/>
    <w:rsid w:val="00342809"/>
    <w:rsid w:val="00342CA0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0CEC"/>
    <w:rsid w:val="0035108A"/>
    <w:rsid w:val="003516F3"/>
    <w:rsid w:val="00351E1D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D2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97659"/>
    <w:rsid w:val="003A0D46"/>
    <w:rsid w:val="003A0DD1"/>
    <w:rsid w:val="003A0DD2"/>
    <w:rsid w:val="003A176D"/>
    <w:rsid w:val="003A1F71"/>
    <w:rsid w:val="003A2372"/>
    <w:rsid w:val="003A26A6"/>
    <w:rsid w:val="003A2715"/>
    <w:rsid w:val="003A2841"/>
    <w:rsid w:val="003A28C7"/>
    <w:rsid w:val="003A2DBD"/>
    <w:rsid w:val="003A2F96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17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758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4FEF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463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07D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6D9F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4D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0DD1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90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1E1"/>
    <w:rsid w:val="00470329"/>
    <w:rsid w:val="004703D9"/>
    <w:rsid w:val="00470AEB"/>
    <w:rsid w:val="00470D4D"/>
    <w:rsid w:val="00470E5A"/>
    <w:rsid w:val="004712AC"/>
    <w:rsid w:val="004715C0"/>
    <w:rsid w:val="00471B95"/>
    <w:rsid w:val="00471C63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70E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2A0"/>
    <w:rsid w:val="004B085C"/>
    <w:rsid w:val="004B101F"/>
    <w:rsid w:val="004B12D6"/>
    <w:rsid w:val="004B1BA9"/>
    <w:rsid w:val="004B1E1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6F4A"/>
    <w:rsid w:val="004B6F9D"/>
    <w:rsid w:val="004B7078"/>
    <w:rsid w:val="004B71C6"/>
    <w:rsid w:val="004B75DB"/>
    <w:rsid w:val="004B777D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0AB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9EA"/>
    <w:rsid w:val="004D4E7B"/>
    <w:rsid w:val="004D51C0"/>
    <w:rsid w:val="004D51D3"/>
    <w:rsid w:val="004D58F9"/>
    <w:rsid w:val="004D5A96"/>
    <w:rsid w:val="004D5B3B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52F"/>
    <w:rsid w:val="004F3A6D"/>
    <w:rsid w:val="004F3C52"/>
    <w:rsid w:val="004F3DF8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F36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0F5"/>
    <w:rsid w:val="005263DF"/>
    <w:rsid w:val="005267EB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736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604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216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0671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04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ABA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0B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242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999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5EEB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C0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5E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3C5C"/>
    <w:rsid w:val="005D3D7D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6E69"/>
    <w:rsid w:val="005D7A70"/>
    <w:rsid w:val="005E05E8"/>
    <w:rsid w:val="005E0E59"/>
    <w:rsid w:val="005E117F"/>
    <w:rsid w:val="005E1527"/>
    <w:rsid w:val="005E1567"/>
    <w:rsid w:val="005E187B"/>
    <w:rsid w:val="005E1C16"/>
    <w:rsid w:val="005E1C7A"/>
    <w:rsid w:val="005E1E03"/>
    <w:rsid w:val="005E21E2"/>
    <w:rsid w:val="005E2644"/>
    <w:rsid w:val="005E2B53"/>
    <w:rsid w:val="005E3094"/>
    <w:rsid w:val="005E30B8"/>
    <w:rsid w:val="005E31CB"/>
    <w:rsid w:val="005E34BC"/>
    <w:rsid w:val="005E49BE"/>
    <w:rsid w:val="005E4A13"/>
    <w:rsid w:val="005E4C5B"/>
    <w:rsid w:val="005E5314"/>
    <w:rsid w:val="005E5386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A03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2F35"/>
    <w:rsid w:val="0060425A"/>
    <w:rsid w:val="006043B8"/>
    <w:rsid w:val="0060493D"/>
    <w:rsid w:val="00604AD2"/>
    <w:rsid w:val="00605051"/>
    <w:rsid w:val="0060547A"/>
    <w:rsid w:val="006055F9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6C9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66A2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6C4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532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13E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989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11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5FDC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21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4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4F1D"/>
    <w:rsid w:val="006C5051"/>
    <w:rsid w:val="006C5709"/>
    <w:rsid w:val="006C603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3FB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6C9"/>
    <w:rsid w:val="006D7960"/>
    <w:rsid w:val="006E060E"/>
    <w:rsid w:val="006E100A"/>
    <w:rsid w:val="006E1B16"/>
    <w:rsid w:val="006E2442"/>
    <w:rsid w:val="006E248E"/>
    <w:rsid w:val="006E282B"/>
    <w:rsid w:val="006E2A6B"/>
    <w:rsid w:val="006E2C12"/>
    <w:rsid w:val="006E3812"/>
    <w:rsid w:val="006E3DEB"/>
    <w:rsid w:val="006E48C4"/>
    <w:rsid w:val="006E48E5"/>
    <w:rsid w:val="006E4AE1"/>
    <w:rsid w:val="006E52A7"/>
    <w:rsid w:val="006E55AD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321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024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3CD0"/>
    <w:rsid w:val="007042E6"/>
    <w:rsid w:val="007043FE"/>
    <w:rsid w:val="00705325"/>
    <w:rsid w:val="00705791"/>
    <w:rsid w:val="007057B9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5792"/>
    <w:rsid w:val="007265DF"/>
    <w:rsid w:val="00726A18"/>
    <w:rsid w:val="00726F16"/>
    <w:rsid w:val="00727156"/>
    <w:rsid w:val="0072733D"/>
    <w:rsid w:val="00727340"/>
    <w:rsid w:val="00727855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0BC"/>
    <w:rsid w:val="007374AE"/>
    <w:rsid w:val="007379D8"/>
    <w:rsid w:val="00737C57"/>
    <w:rsid w:val="00740A8F"/>
    <w:rsid w:val="007412FE"/>
    <w:rsid w:val="0074220A"/>
    <w:rsid w:val="007426D6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4D4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5797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397C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2FF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5F2"/>
    <w:rsid w:val="00787638"/>
    <w:rsid w:val="00787726"/>
    <w:rsid w:val="00790D21"/>
    <w:rsid w:val="00790F74"/>
    <w:rsid w:val="00791B40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A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791"/>
    <w:rsid w:val="00797B41"/>
    <w:rsid w:val="00797EE0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197"/>
    <w:rsid w:val="007A4936"/>
    <w:rsid w:val="007A4DE3"/>
    <w:rsid w:val="007A56A9"/>
    <w:rsid w:val="007A58C6"/>
    <w:rsid w:val="007A5D88"/>
    <w:rsid w:val="007A5DE7"/>
    <w:rsid w:val="007A5E0A"/>
    <w:rsid w:val="007A614E"/>
    <w:rsid w:val="007A6943"/>
    <w:rsid w:val="007A74A3"/>
    <w:rsid w:val="007A7910"/>
    <w:rsid w:val="007A7AC4"/>
    <w:rsid w:val="007A7CF5"/>
    <w:rsid w:val="007A7D70"/>
    <w:rsid w:val="007B012E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BA8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06F"/>
    <w:rsid w:val="007E670B"/>
    <w:rsid w:val="007E679F"/>
    <w:rsid w:val="007E6CDE"/>
    <w:rsid w:val="007E7437"/>
    <w:rsid w:val="007E7D25"/>
    <w:rsid w:val="007E7D91"/>
    <w:rsid w:val="007E7E39"/>
    <w:rsid w:val="007E7ECC"/>
    <w:rsid w:val="007F00CE"/>
    <w:rsid w:val="007F0860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50B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A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3F9B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630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CD9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4401"/>
    <w:rsid w:val="0084506E"/>
    <w:rsid w:val="00845216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CC6"/>
    <w:rsid w:val="00871E71"/>
    <w:rsid w:val="00871FF9"/>
    <w:rsid w:val="008720A5"/>
    <w:rsid w:val="00872834"/>
    <w:rsid w:val="00872957"/>
    <w:rsid w:val="00872C13"/>
    <w:rsid w:val="00872C4E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641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1F98"/>
    <w:rsid w:val="008821D2"/>
    <w:rsid w:val="00882BA1"/>
    <w:rsid w:val="008830D4"/>
    <w:rsid w:val="00883276"/>
    <w:rsid w:val="0088379D"/>
    <w:rsid w:val="00883C25"/>
    <w:rsid w:val="00883FBE"/>
    <w:rsid w:val="00884B55"/>
    <w:rsid w:val="00885987"/>
    <w:rsid w:val="00886644"/>
    <w:rsid w:val="00886648"/>
    <w:rsid w:val="0088676C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55E"/>
    <w:rsid w:val="008A092B"/>
    <w:rsid w:val="008A09AF"/>
    <w:rsid w:val="008A0B20"/>
    <w:rsid w:val="008A1E93"/>
    <w:rsid w:val="008A313B"/>
    <w:rsid w:val="008A3189"/>
    <w:rsid w:val="008A385C"/>
    <w:rsid w:val="008A3ED8"/>
    <w:rsid w:val="008A4854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D6A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6E25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0E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6A9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4A9"/>
    <w:rsid w:val="008F470B"/>
    <w:rsid w:val="008F4EEF"/>
    <w:rsid w:val="008F51B4"/>
    <w:rsid w:val="008F5717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8F7CED"/>
    <w:rsid w:val="009003B5"/>
    <w:rsid w:val="0090040B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565"/>
    <w:rsid w:val="00911A4E"/>
    <w:rsid w:val="00912CC5"/>
    <w:rsid w:val="00912F34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0E3"/>
    <w:rsid w:val="0093434C"/>
    <w:rsid w:val="00934A8C"/>
    <w:rsid w:val="00934D09"/>
    <w:rsid w:val="00934FC9"/>
    <w:rsid w:val="0093546D"/>
    <w:rsid w:val="009355E0"/>
    <w:rsid w:val="009357DC"/>
    <w:rsid w:val="009363DD"/>
    <w:rsid w:val="009363F7"/>
    <w:rsid w:val="00936593"/>
    <w:rsid w:val="009367E5"/>
    <w:rsid w:val="00937479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06E"/>
    <w:rsid w:val="0095720D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583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6AC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5A5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4F21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4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10C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83B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9C3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196"/>
    <w:rsid w:val="009F3A04"/>
    <w:rsid w:val="009F3A26"/>
    <w:rsid w:val="009F3CFD"/>
    <w:rsid w:val="009F3DE9"/>
    <w:rsid w:val="009F4BD5"/>
    <w:rsid w:val="009F5027"/>
    <w:rsid w:val="009F6002"/>
    <w:rsid w:val="009F6036"/>
    <w:rsid w:val="009F641F"/>
    <w:rsid w:val="009F6D66"/>
    <w:rsid w:val="009F6F3C"/>
    <w:rsid w:val="009F771F"/>
    <w:rsid w:val="009F7D76"/>
    <w:rsid w:val="009F7E9E"/>
    <w:rsid w:val="009F7EC5"/>
    <w:rsid w:val="00A01045"/>
    <w:rsid w:val="00A01343"/>
    <w:rsid w:val="00A01769"/>
    <w:rsid w:val="00A01DBF"/>
    <w:rsid w:val="00A026D9"/>
    <w:rsid w:val="00A02B1C"/>
    <w:rsid w:val="00A02E74"/>
    <w:rsid w:val="00A03221"/>
    <w:rsid w:val="00A03C35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1940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6ED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9DB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3D40"/>
    <w:rsid w:val="00A34934"/>
    <w:rsid w:val="00A3495D"/>
    <w:rsid w:val="00A34BE4"/>
    <w:rsid w:val="00A34BEB"/>
    <w:rsid w:val="00A35E6B"/>
    <w:rsid w:val="00A35F02"/>
    <w:rsid w:val="00A35FD7"/>
    <w:rsid w:val="00A37222"/>
    <w:rsid w:val="00A37738"/>
    <w:rsid w:val="00A37F37"/>
    <w:rsid w:val="00A37FBF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1BB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49B"/>
    <w:rsid w:val="00A57D61"/>
    <w:rsid w:val="00A60B5D"/>
    <w:rsid w:val="00A60C1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0C1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BF4"/>
    <w:rsid w:val="00A73C27"/>
    <w:rsid w:val="00A73F0F"/>
    <w:rsid w:val="00A742CE"/>
    <w:rsid w:val="00A7485A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D79"/>
    <w:rsid w:val="00A961BD"/>
    <w:rsid w:val="00A961CA"/>
    <w:rsid w:val="00A9691D"/>
    <w:rsid w:val="00A96A36"/>
    <w:rsid w:val="00A96FDA"/>
    <w:rsid w:val="00A97225"/>
    <w:rsid w:val="00A978AC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F8A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7F0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ABE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5F7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3A3"/>
    <w:rsid w:val="00B03B7F"/>
    <w:rsid w:val="00B04081"/>
    <w:rsid w:val="00B040E4"/>
    <w:rsid w:val="00B04BA8"/>
    <w:rsid w:val="00B04C77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659"/>
    <w:rsid w:val="00B26F6E"/>
    <w:rsid w:val="00B278BA"/>
    <w:rsid w:val="00B27BB9"/>
    <w:rsid w:val="00B27F73"/>
    <w:rsid w:val="00B302B6"/>
    <w:rsid w:val="00B302DA"/>
    <w:rsid w:val="00B3038E"/>
    <w:rsid w:val="00B3046C"/>
    <w:rsid w:val="00B30A9E"/>
    <w:rsid w:val="00B319AA"/>
    <w:rsid w:val="00B31B6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084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31D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10F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D82"/>
    <w:rsid w:val="00B55E9E"/>
    <w:rsid w:val="00B5665A"/>
    <w:rsid w:val="00B56814"/>
    <w:rsid w:val="00B57180"/>
    <w:rsid w:val="00B5780E"/>
    <w:rsid w:val="00B57B75"/>
    <w:rsid w:val="00B57C4A"/>
    <w:rsid w:val="00B57C79"/>
    <w:rsid w:val="00B57EC6"/>
    <w:rsid w:val="00B6067D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6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6917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335"/>
    <w:rsid w:val="00B915E3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341"/>
    <w:rsid w:val="00BA0AC0"/>
    <w:rsid w:val="00BA1064"/>
    <w:rsid w:val="00BA150A"/>
    <w:rsid w:val="00BA18AC"/>
    <w:rsid w:val="00BA1ADE"/>
    <w:rsid w:val="00BA1F3C"/>
    <w:rsid w:val="00BA2155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4F9"/>
    <w:rsid w:val="00BB6A4E"/>
    <w:rsid w:val="00BB6AF9"/>
    <w:rsid w:val="00BB6B82"/>
    <w:rsid w:val="00BB6DE8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F04"/>
    <w:rsid w:val="00BD1059"/>
    <w:rsid w:val="00BD20A6"/>
    <w:rsid w:val="00BD2546"/>
    <w:rsid w:val="00BD2A5F"/>
    <w:rsid w:val="00BD3836"/>
    <w:rsid w:val="00BD3A87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888"/>
    <w:rsid w:val="00BD6965"/>
    <w:rsid w:val="00BD7284"/>
    <w:rsid w:val="00BD79F7"/>
    <w:rsid w:val="00BD7FAC"/>
    <w:rsid w:val="00BE02EA"/>
    <w:rsid w:val="00BE03F1"/>
    <w:rsid w:val="00BE0DF5"/>
    <w:rsid w:val="00BE0F02"/>
    <w:rsid w:val="00BE10A7"/>
    <w:rsid w:val="00BE1118"/>
    <w:rsid w:val="00BE1A0C"/>
    <w:rsid w:val="00BE1A7B"/>
    <w:rsid w:val="00BE2CF1"/>
    <w:rsid w:val="00BE2F53"/>
    <w:rsid w:val="00BE31F3"/>
    <w:rsid w:val="00BE3A3E"/>
    <w:rsid w:val="00BE3E38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297"/>
    <w:rsid w:val="00BE72C2"/>
    <w:rsid w:val="00BE7B06"/>
    <w:rsid w:val="00BF0767"/>
    <w:rsid w:val="00BF08EF"/>
    <w:rsid w:val="00BF096C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525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3EC5"/>
    <w:rsid w:val="00C0469A"/>
    <w:rsid w:val="00C046F1"/>
    <w:rsid w:val="00C04A05"/>
    <w:rsid w:val="00C04A3C"/>
    <w:rsid w:val="00C05093"/>
    <w:rsid w:val="00C058C0"/>
    <w:rsid w:val="00C0590D"/>
    <w:rsid w:val="00C05C36"/>
    <w:rsid w:val="00C0653B"/>
    <w:rsid w:val="00C06839"/>
    <w:rsid w:val="00C06900"/>
    <w:rsid w:val="00C0693C"/>
    <w:rsid w:val="00C06A8D"/>
    <w:rsid w:val="00C06ECD"/>
    <w:rsid w:val="00C074ED"/>
    <w:rsid w:val="00C07D53"/>
    <w:rsid w:val="00C07D75"/>
    <w:rsid w:val="00C1018C"/>
    <w:rsid w:val="00C10754"/>
    <w:rsid w:val="00C10FA2"/>
    <w:rsid w:val="00C11705"/>
    <w:rsid w:val="00C117C6"/>
    <w:rsid w:val="00C119AB"/>
    <w:rsid w:val="00C11D76"/>
    <w:rsid w:val="00C11DA2"/>
    <w:rsid w:val="00C1207E"/>
    <w:rsid w:val="00C13400"/>
    <w:rsid w:val="00C13E84"/>
    <w:rsid w:val="00C140F2"/>
    <w:rsid w:val="00C14FF5"/>
    <w:rsid w:val="00C157F1"/>
    <w:rsid w:val="00C16014"/>
    <w:rsid w:val="00C1635F"/>
    <w:rsid w:val="00C1666A"/>
    <w:rsid w:val="00C176EC"/>
    <w:rsid w:val="00C20F7F"/>
    <w:rsid w:val="00C212D9"/>
    <w:rsid w:val="00C2211C"/>
    <w:rsid w:val="00C23261"/>
    <w:rsid w:val="00C23385"/>
    <w:rsid w:val="00C23E68"/>
    <w:rsid w:val="00C23FF6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191"/>
    <w:rsid w:val="00C30E30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5F4E"/>
    <w:rsid w:val="00C36056"/>
    <w:rsid w:val="00C361D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AD5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57C8F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50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3E53"/>
    <w:rsid w:val="00C84ECE"/>
    <w:rsid w:val="00C85743"/>
    <w:rsid w:val="00C85888"/>
    <w:rsid w:val="00C867AA"/>
    <w:rsid w:val="00C869C3"/>
    <w:rsid w:val="00C86CD2"/>
    <w:rsid w:val="00C86E66"/>
    <w:rsid w:val="00C86FEE"/>
    <w:rsid w:val="00C87384"/>
    <w:rsid w:val="00C87699"/>
    <w:rsid w:val="00C879FF"/>
    <w:rsid w:val="00C9019D"/>
    <w:rsid w:val="00C90A27"/>
    <w:rsid w:val="00C9185E"/>
    <w:rsid w:val="00C91A54"/>
    <w:rsid w:val="00C91DC7"/>
    <w:rsid w:val="00C91F4F"/>
    <w:rsid w:val="00C92B8E"/>
    <w:rsid w:val="00C92F38"/>
    <w:rsid w:val="00C931CB"/>
    <w:rsid w:val="00C93295"/>
    <w:rsid w:val="00C93418"/>
    <w:rsid w:val="00C93CD1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5E"/>
    <w:rsid w:val="00C95DD9"/>
    <w:rsid w:val="00C96372"/>
    <w:rsid w:val="00C97777"/>
    <w:rsid w:val="00CA0555"/>
    <w:rsid w:val="00CA06ED"/>
    <w:rsid w:val="00CA0DA7"/>
    <w:rsid w:val="00CA0E01"/>
    <w:rsid w:val="00CA18D3"/>
    <w:rsid w:val="00CA1A05"/>
    <w:rsid w:val="00CA22A9"/>
    <w:rsid w:val="00CA2489"/>
    <w:rsid w:val="00CA2603"/>
    <w:rsid w:val="00CA268D"/>
    <w:rsid w:val="00CA353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8FB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07F"/>
    <w:rsid w:val="00CC41C9"/>
    <w:rsid w:val="00CC4452"/>
    <w:rsid w:val="00CC471C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2E57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1D13"/>
    <w:rsid w:val="00CE240A"/>
    <w:rsid w:val="00CE28B4"/>
    <w:rsid w:val="00CE29FC"/>
    <w:rsid w:val="00CE3158"/>
    <w:rsid w:val="00CE3768"/>
    <w:rsid w:val="00CE3C5E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20"/>
    <w:rsid w:val="00CF36F4"/>
    <w:rsid w:val="00CF3BF2"/>
    <w:rsid w:val="00CF3F59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0D20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EB6"/>
    <w:rsid w:val="00D07604"/>
    <w:rsid w:val="00D07A1A"/>
    <w:rsid w:val="00D07B70"/>
    <w:rsid w:val="00D105BA"/>
    <w:rsid w:val="00D105CF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8F5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5BA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4DA"/>
    <w:rsid w:val="00D349C9"/>
    <w:rsid w:val="00D34AC8"/>
    <w:rsid w:val="00D366EF"/>
    <w:rsid w:val="00D36930"/>
    <w:rsid w:val="00D36A49"/>
    <w:rsid w:val="00D36A4B"/>
    <w:rsid w:val="00D372AF"/>
    <w:rsid w:val="00D37A75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0CF"/>
    <w:rsid w:val="00D457C9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B50"/>
    <w:rsid w:val="00D61EC3"/>
    <w:rsid w:val="00D6263E"/>
    <w:rsid w:val="00D62641"/>
    <w:rsid w:val="00D62855"/>
    <w:rsid w:val="00D62AAF"/>
    <w:rsid w:val="00D63746"/>
    <w:rsid w:val="00D63810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4A"/>
    <w:rsid w:val="00D758F5"/>
    <w:rsid w:val="00D76259"/>
    <w:rsid w:val="00D76978"/>
    <w:rsid w:val="00D76B0B"/>
    <w:rsid w:val="00D76E93"/>
    <w:rsid w:val="00D77A11"/>
    <w:rsid w:val="00D80053"/>
    <w:rsid w:val="00D8031F"/>
    <w:rsid w:val="00D80DD6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3F71"/>
    <w:rsid w:val="00D842BC"/>
    <w:rsid w:val="00D8441E"/>
    <w:rsid w:val="00D85801"/>
    <w:rsid w:val="00D86B12"/>
    <w:rsid w:val="00D875DD"/>
    <w:rsid w:val="00D87A8F"/>
    <w:rsid w:val="00D87AF5"/>
    <w:rsid w:val="00D87F8A"/>
    <w:rsid w:val="00D9159E"/>
    <w:rsid w:val="00D92A6C"/>
    <w:rsid w:val="00D932A6"/>
    <w:rsid w:val="00D93527"/>
    <w:rsid w:val="00D935B7"/>
    <w:rsid w:val="00D9376D"/>
    <w:rsid w:val="00D93C21"/>
    <w:rsid w:val="00D94962"/>
    <w:rsid w:val="00D94B76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4BE5"/>
    <w:rsid w:val="00DA59E9"/>
    <w:rsid w:val="00DA6E7D"/>
    <w:rsid w:val="00DA6F20"/>
    <w:rsid w:val="00DA7F27"/>
    <w:rsid w:val="00DB0058"/>
    <w:rsid w:val="00DB0B88"/>
    <w:rsid w:val="00DB0E31"/>
    <w:rsid w:val="00DB1F97"/>
    <w:rsid w:val="00DB269D"/>
    <w:rsid w:val="00DB2CBF"/>
    <w:rsid w:val="00DB2D7F"/>
    <w:rsid w:val="00DB2DAE"/>
    <w:rsid w:val="00DB2E7B"/>
    <w:rsid w:val="00DB2FA3"/>
    <w:rsid w:val="00DB30BC"/>
    <w:rsid w:val="00DB3ADF"/>
    <w:rsid w:val="00DB4135"/>
    <w:rsid w:val="00DB47CB"/>
    <w:rsid w:val="00DB4CFE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3F6A"/>
    <w:rsid w:val="00DD4221"/>
    <w:rsid w:val="00DD4284"/>
    <w:rsid w:val="00DD46FB"/>
    <w:rsid w:val="00DD4B82"/>
    <w:rsid w:val="00DD4F06"/>
    <w:rsid w:val="00DD52E5"/>
    <w:rsid w:val="00DD5A5C"/>
    <w:rsid w:val="00DD5D5B"/>
    <w:rsid w:val="00DD6935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6C6A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1D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D58"/>
    <w:rsid w:val="00E07E28"/>
    <w:rsid w:val="00E1017C"/>
    <w:rsid w:val="00E10394"/>
    <w:rsid w:val="00E10C59"/>
    <w:rsid w:val="00E10EE5"/>
    <w:rsid w:val="00E10FAA"/>
    <w:rsid w:val="00E1102F"/>
    <w:rsid w:val="00E110E1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5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5363"/>
    <w:rsid w:val="00E4539F"/>
    <w:rsid w:val="00E45971"/>
    <w:rsid w:val="00E466B0"/>
    <w:rsid w:val="00E46DFF"/>
    <w:rsid w:val="00E506EE"/>
    <w:rsid w:val="00E5074F"/>
    <w:rsid w:val="00E50E14"/>
    <w:rsid w:val="00E51468"/>
    <w:rsid w:val="00E51E8C"/>
    <w:rsid w:val="00E52134"/>
    <w:rsid w:val="00E52633"/>
    <w:rsid w:val="00E52A88"/>
    <w:rsid w:val="00E52C7C"/>
    <w:rsid w:val="00E53AA3"/>
    <w:rsid w:val="00E555FE"/>
    <w:rsid w:val="00E55D3F"/>
    <w:rsid w:val="00E55DA3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A4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97D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173"/>
    <w:rsid w:val="00E7642A"/>
    <w:rsid w:val="00E7675B"/>
    <w:rsid w:val="00E769D8"/>
    <w:rsid w:val="00E76E5C"/>
    <w:rsid w:val="00E771AF"/>
    <w:rsid w:val="00E778CD"/>
    <w:rsid w:val="00E779E2"/>
    <w:rsid w:val="00E809F8"/>
    <w:rsid w:val="00E80FFF"/>
    <w:rsid w:val="00E81410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8EC"/>
    <w:rsid w:val="00E91A01"/>
    <w:rsid w:val="00E922B5"/>
    <w:rsid w:val="00E926B5"/>
    <w:rsid w:val="00E92996"/>
    <w:rsid w:val="00E92A38"/>
    <w:rsid w:val="00E92A8E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97956"/>
    <w:rsid w:val="00EA013D"/>
    <w:rsid w:val="00EA0926"/>
    <w:rsid w:val="00EA0F70"/>
    <w:rsid w:val="00EA13FB"/>
    <w:rsid w:val="00EA15DD"/>
    <w:rsid w:val="00EA19EE"/>
    <w:rsid w:val="00EA1F4F"/>
    <w:rsid w:val="00EA2D80"/>
    <w:rsid w:val="00EA3445"/>
    <w:rsid w:val="00EA4165"/>
    <w:rsid w:val="00EA45EC"/>
    <w:rsid w:val="00EA48E8"/>
    <w:rsid w:val="00EA4B88"/>
    <w:rsid w:val="00EA4DB2"/>
    <w:rsid w:val="00EA545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539F"/>
    <w:rsid w:val="00EB6004"/>
    <w:rsid w:val="00EB61EA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589"/>
    <w:rsid w:val="00EC564C"/>
    <w:rsid w:val="00EC5D97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30AD"/>
    <w:rsid w:val="00EE31A5"/>
    <w:rsid w:val="00EE3905"/>
    <w:rsid w:val="00EE457D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4C73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128"/>
    <w:rsid w:val="00F04319"/>
    <w:rsid w:val="00F043A1"/>
    <w:rsid w:val="00F04B06"/>
    <w:rsid w:val="00F0538D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59FB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47C2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4C1"/>
    <w:rsid w:val="00F32ABE"/>
    <w:rsid w:val="00F331A6"/>
    <w:rsid w:val="00F336A1"/>
    <w:rsid w:val="00F341A4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191A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D0C"/>
    <w:rsid w:val="00F44F71"/>
    <w:rsid w:val="00F452B7"/>
    <w:rsid w:val="00F45417"/>
    <w:rsid w:val="00F457E8"/>
    <w:rsid w:val="00F4597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7C9"/>
    <w:rsid w:val="00F65B72"/>
    <w:rsid w:val="00F65F2D"/>
    <w:rsid w:val="00F66D14"/>
    <w:rsid w:val="00F66E5E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5DDB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C27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620"/>
    <w:rsid w:val="00F96B05"/>
    <w:rsid w:val="00F96CAA"/>
    <w:rsid w:val="00F973FE"/>
    <w:rsid w:val="00F979BA"/>
    <w:rsid w:val="00FA040C"/>
    <w:rsid w:val="00FA0993"/>
    <w:rsid w:val="00FA0D35"/>
    <w:rsid w:val="00FA0E48"/>
    <w:rsid w:val="00FA0FD8"/>
    <w:rsid w:val="00FA125F"/>
    <w:rsid w:val="00FA1765"/>
    <w:rsid w:val="00FA1A59"/>
    <w:rsid w:val="00FA1F11"/>
    <w:rsid w:val="00FA2647"/>
    <w:rsid w:val="00FA2C88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6EFE"/>
    <w:rsid w:val="00FA7599"/>
    <w:rsid w:val="00FA7A0D"/>
    <w:rsid w:val="00FA7D23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26E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0D2B"/>
    <w:rsid w:val="00FE1961"/>
    <w:rsid w:val="00FE2299"/>
    <w:rsid w:val="00FE2C58"/>
    <w:rsid w:val="00FE4066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116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2" ma:contentTypeDescription="Create a new document." ma:contentTypeScope="" ma:versionID="6b3e333844191ad21bf3fc470c27bb41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45c6c729d6ddfdfe81217174a65e98f8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e5f8a-1aa0-4cd9-96c6-94b82fe096ff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2CAB9-8E9F-47DB-B5F0-03E23714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ac2e5f8a-1aa0-4cd9-96c6-94b82fe09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4381</Characters>
  <Application>Microsoft Office Word</Application>
  <DocSecurity>0</DocSecurity>
  <Lines>730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5-13T10:40:00Z</cp:lastPrinted>
  <dcterms:created xsi:type="dcterms:W3CDTF">2026-05-18T10:09:00Z</dcterms:created>
  <dcterms:modified xsi:type="dcterms:W3CDTF">2026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